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5E" w:rsidRDefault="00343273" w:rsidP="00343273">
      <w:pPr>
        <w:jc w:val="right"/>
      </w:pPr>
      <w:r>
        <w:t>Приложение к ООП ООО</w:t>
      </w:r>
    </w:p>
    <w:p w:rsidR="00343273" w:rsidRPr="00343273" w:rsidRDefault="00343273" w:rsidP="00343273">
      <w:pPr>
        <w:jc w:val="right"/>
      </w:pPr>
    </w:p>
    <w:p w:rsidR="0040765E" w:rsidRPr="00115D1E" w:rsidRDefault="0040765E" w:rsidP="0040765E">
      <w:pPr>
        <w:rPr>
          <w:sz w:val="36"/>
          <w:szCs w:val="36"/>
        </w:rPr>
      </w:pPr>
    </w:p>
    <w:p w:rsidR="0040765E" w:rsidRPr="00115D1E" w:rsidRDefault="0040765E" w:rsidP="0040765E">
      <w:pPr>
        <w:rPr>
          <w:sz w:val="36"/>
          <w:szCs w:val="36"/>
        </w:rPr>
      </w:pPr>
    </w:p>
    <w:p w:rsidR="00CF040C" w:rsidRPr="00115D1E" w:rsidRDefault="00CF040C" w:rsidP="0040765E">
      <w:pPr>
        <w:spacing w:line="360" w:lineRule="auto"/>
        <w:jc w:val="center"/>
        <w:rPr>
          <w:b/>
          <w:sz w:val="44"/>
          <w:szCs w:val="44"/>
        </w:rPr>
      </w:pPr>
    </w:p>
    <w:p w:rsidR="00115D1E" w:rsidRDefault="00115D1E" w:rsidP="0040765E">
      <w:pPr>
        <w:spacing w:line="360" w:lineRule="auto"/>
        <w:jc w:val="center"/>
        <w:rPr>
          <w:b/>
          <w:sz w:val="44"/>
          <w:szCs w:val="44"/>
        </w:rPr>
      </w:pPr>
    </w:p>
    <w:p w:rsidR="00C9223C" w:rsidRDefault="00C9223C" w:rsidP="00343273">
      <w:pPr>
        <w:spacing w:line="360" w:lineRule="auto"/>
        <w:jc w:val="center"/>
        <w:rPr>
          <w:b/>
          <w:sz w:val="44"/>
          <w:szCs w:val="44"/>
        </w:rPr>
      </w:pPr>
    </w:p>
    <w:p w:rsidR="00C9223C" w:rsidRDefault="00C9223C" w:rsidP="00343273">
      <w:pPr>
        <w:spacing w:line="360" w:lineRule="auto"/>
        <w:jc w:val="center"/>
        <w:rPr>
          <w:b/>
          <w:sz w:val="44"/>
          <w:szCs w:val="44"/>
        </w:rPr>
      </w:pPr>
    </w:p>
    <w:p w:rsidR="00343273" w:rsidRDefault="00343273" w:rsidP="00343273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абочая программа по </w:t>
      </w:r>
      <w:r w:rsidR="00091564">
        <w:rPr>
          <w:b/>
          <w:sz w:val="44"/>
          <w:szCs w:val="44"/>
        </w:rPr>
        <w:t xml:space="preserve">учебному </w:t>
      </w:r>
      <w:r>
        <w:rPr>
          <w:b/>
          <w:sz w:val="44"/>
          <w:szCs w:val="44"/>
        </w:rPr>
        <w:t>курсу внеурочной деятельности</w:t>
      </w:r>
    </w:p>
    <w:p w:rsidR="0040765E" w:rsidRPr="00115D1E" w:rsidRDefault="00343273" w:rsidP="00091564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91564">
        <w:rPr>
          <w:b/>
          <w:sz w:val="36"/>
          <w:szCs w:val="36"/>
        </w:rPr>
        <w:t>«Функциональная грамотность»</w:t>
      </w:r>
    </w:p>
    <w:p w:rsidR="0040765E" w:rsidRPr="00115D1E" w:rsidRDefault="0040765E" w:rsidP="0040765E">
      <w:pPr>
        <w:pStyle w:val="a3"/>
        <w:spacing w:line="360" w:lineRule="auto"/>
        <w:jc w:val="center"/>
        <w:rPr>
          <w:sz w:val="36"/>
          <w:szCs w:val="36"/>
        </w:rPr>
      </w:pPr>
      <w:r w:rsidRPr="00115D1E">
        <w:rPr>
          <w:sz w:val="36"/>
          <w:szCs w:val="36"/>
        </w:rPr>
        <w:t>для</w:t>
      </w:r>
      <w:r w:rsidRPr="00115D1E">
        <w:rPr>
          <w:spacing w:val="-5"/>
          <w:sz w:val="36"/>
          <w:szCs w:val="36"/>
        </w:rPr>
        <w:t xml:space="preserve"> </w:t>
      </w:r>
      <w:r w:rsidRPr="00115D1E">
        <w:rPr>
          <w:sz w:val="36"/>
          <w:szCs w:val="36"/>
        </w:rPr>
        <w:t>6</w:t>
      </w:r>
      <w:r w:rsidRPr="00115D1E">
        <w:rPr>
          <w:spacing w:val="-4"/>
          <w:sz w:val="36"/>
          <w:szCs w:val="36"/>
        </w:rPr>
        <w:t xml:space="preserve"> </w:t>
      </w:r>
      <w:r w:rsidR="00CF040C" w:rsidRPr="00115D1E">
        <w:rPr>
          <w:sz w:val="36"/>
          <w:szCs w:val="36"/>
        </w:rPr>
        <w:t>класса</w:t>
      </w:r>
    </w:p>
    <w:p w:rsidR="0040765E" w:rsidRPr="00115D1E" w:rsidRDefault="0040765E" w:rsidP="0040765E">
      <w:pPr>
        <w:pStyle w:val="a3"/>
        <w:spacing w:before="108"/>
        <w:jc w:val="center"/>
        <w:rPr>
          <w:sz w:val="36"/>
          <w:szCs w:val="36"/>
        </w:rPr>
      </w:pPr>
    </w:p>
    <w:p w:rsidR="0040765E" w:rsidRPr="00115D1E" w:rsidRDefault="0040765E" w:rsidP="0040765E">
      <w:pPr>
        <w:pStyle w:val="a3"/>
        <w:spacing w:before="108"/>
        <w:jc w:val="center"/>
        <w:rPr>
          <w:sz w:val="36"/>
          <w:szCs w:val="36"/>
        </w:rPr>
      </w:pPr>
    </w:p>
    <w:p w:rsidR="0040765E" w:rsidRPr="00343273" w:rsidRDefault="0040765E" w:rsidP="0040765E">
      <w:pPr>
        <w:pStyle w:val="a3"/>
        <w:spacing w:before="108"/>
        <w:jc w:val="right"/>
        <w:rPr>
          <w:sz w:val="28"/>
          <w:szCs w:val="28"/>
        </w:rPr>
      </w:pPr>
      <w:r w:rsidRPr="00343273">
        <w:rPr>
          <w:b/>
          <w:sz w:val="28"/>
          <w:szCs w:val="28"/>
        </w:rPr>
        <w:t>Составитель:</w:t>
      </w:r>
      <w:r w:rsidR="00CF040C" w:rsidRPr="00343273">
        <w:rPr>
          <w:b/>
          <w:sz w:val="28"/>
          <w:szCs w:val="28"/>
        </w:rPr>
        <w:t xml:space="preserve"> </w:t>
      </w:r>
      <w:r w:rsidR="00CF040C" w:rsidRPr="00343273">
        <w:rPr>
          <w:sz w:val="28"/>
          <w:szCs w:val="28"/>
        </w:rPr>
        <w:t>Щекина А.Н.</w:t>
      </w:r>
    </w:p>
    <w:p w:rsidR="0040765E" w:rsidRPr="00115D1E" w:rsidRDefault="0040765E" w:rsidP="0040765E">
      <w:pPr>
        <w:pStyle w:val="a3"/>
        <w:spacing w:before="108"/>
        <w:jc w:val="center"/>
        <w:rPr>
          <w:sz w:val="36"/>
          <w:szCs w:val="36"/>
        </w:rPr>
      </w:pPr>
    </w:p>
    <w:p w:rsidR="0040765E" w:rsidRPr="00115D1E" w:rsidRDefault="0040765E" w:rsidP="0040765E">
      <w:pPr>
        <w:pStyle w:val="a3"/>
        <w:spacing w:before="108"/>
        <w:jc w:val="center"/>
        <w:rPr>
          <w:sz w:val="36"/>
          <w:szCs w:val="36"/>
        </w:rPr>
      </w:pPr>
    </w:p>
    <w:p w:rsidR="0040765E" w:rsidRPr="00115D1E" w:rsidRDefault="0040765E" w:rsidP="0040765E">
      <w:pPr>
        <w:pStyle w:val="a3"/>
        <w:spacing w:before="108"/>
        <w:jc w:val="center"/>
        <w:rPr>
          <w:sz w:val="36"/>
          <w:szCs w:val="36"/>
        </w:rPr>
      </w:pPr>
    </w:p>
    <w:p w:rsidR="0040765E" w:rsidRPr="00115D1E" w:rsidRDefault="0040765E" w:rsidP="0040765E">
      <w:pPr>
        <w:pStyle w:val="a3"/>
        <w:spacing w:before="108"/>
        <w:jc w:val="center"/>
        <w:rPr>
          <w:sz w:val="36"/>
          <w:szCs w:val="36"/>
        </w:rPr>
      </w:pPr>
    </w:p>
    <w:p w:rsidR="0040765E" w:rsidRPr="00115D1E" w:rsidRDefault="0040765E" w:rsidP="0040765E">
      <w:pPr>
        <w:pStyle w:val="a3"/>
        <w:spacing w:before="108"/>
        <w:jc w:val="center"/>
        <w:rPr>
          <w:sz w:val="36"/>
          <w:szCs w:val="36"/>
        </w:rPr>
      </w:pPr>
    </w:p>
    <w:p w:rsidR="00CF040C" w:rsidRPr="00115D1E" w:rsidRDefault="00CF040C" w:rsidP="0040765E">
      <w:pPr>
        <w:pStyle w:val="a3"/>
        <w:spacing w:before="108"/>
        <w:jc w:val="center"/>
        <w:rPr>
          <w:sz w:val="28"/>
          <w:szCs w:val="28"/>
        </w:rPr>
      </w:pPr>
    </w:p>
    <w:p w:rsidR="00CF040C" w:rsidRPr="00115D1E" w:rsidRDefault="00CF040C" w:rsidP="0040765E">
      <w:pPr>
        <w:pStyle w:val="a3"/>
        <w:spacing w:before="108"/>
        <w:jc w:val="center"/>
        <w:rPr>
          <w:sz w:val="28"/>
          <w:szCs w:val="28"/>
        </w:rPr>
      </w:pPr>
    </w:p>
    <w:p w:rsidR="00CF040C" w:rsidRPr="00115D1E" w:rsidRDefault="00CF040C" w:rsidP="0040765E">
      <w:pPr>
        <w:pStyle w:val="a3"/>
        <w:spacing w:before="108"/>
        <w:jc w:val="center"/>
        <w:rPr>
          <w:sz w:val="28"/>
          <w:szCs w:val="28"/>
        </w:rPr>
      </w:pPr>
      <w:bookmarkStart w:id="0" w:name="_GoBack"/>
      <w:bookmarkEnd w:id="0"/>
    </w:p>
    <w:p w:rsidR="0040765E" w:rsidRPr="00115D1E" w:rsidRDefault="00CF040C" w:rsidP="0040765E">
      <w:pPr>
        <w:pStyle w:val="a3"/>
        <w:spacing w:before="108"/>
        <w:jc w:val="center"/>
        <w:rPr>
          <w:spacing w:val="-13"/>
          <w:sz w:val="28"/>
          <w:szCs w:val="28"/>
        </w:rPr>
      </w:pPr>
      <w:r w:rsidRPr="00115D1E">
        <w:rPr>
          <w:sz w:val="28"/>
          <w:szCs w:val="28"/>
        </w:rPr>
        <w:t xml:space="preserve">п. </w:t>
      </w:r>
      <w:proofErr w:type="spellStart"/>
      <w:r w:rsidRPr="00115D1E">
        <w:rPr>
          <w:sz w:val="28"/>
          <w:szCs w:val="28"/>
        </w:rPr>
        <w:t>Аргуновский</w:t>
      </w:r>
      <w:proofErr w:type="spellEnd"/>
    </w:p>
    <w:p w:rsidR="00343273" w:rsidRDefault="00343273" w:rsidP="0040765E">
      <w:pPr>
        <w:spacing w:line="360" w:lineRule="auto"/>
        <w:jc w:val="center"/>
        <w:rPr>
          <w:sz w:val="28"/>
          <w:szCs w:val="28"/>
        </w:rPr>
      </w:pPr>
    </w:p>
    <w:p w:rsidR="0040765E" w:rsidRDefault="00CF040C" w:rsidP="0040765E">
      <w:pPr>
        <w:spacing w:line="360" w:lineRule="auto"/>
        <w:jc w:val="center"/>
        <w:rPr>
          <w:sz w:val="28"/>
          <w:szCs w:val="28"/>
        </w:rPr>
      </w:pPr>
      <w:r w:rsidRPr="00115D1E">
        <w:rPr>
          <w:sz w:val="28"/>
          <w:szCs w:val="28"/>
        </w:rPr>
        <w:t xml:space="preserve">2023 </w:t>
      </w:r>
    </w:p>
    <w:p w:rsidR="00091564" w:rsidRPr="00115D1E" w:rsidRDefault="00091564" w:rsidP="0040765E">
      <w:pPr>
        <w:spacing w:line="360" w:lineRule="auto"/>
        <w:jc w:val="center"/>
        <w:rPr>
          <w:b/>
          <w:sz w:val="28"/>
          <w:szCs w:val="28"/>
        </w:rPr>
      </w:pPr>
    </w:p>
    <w:p w:rsidR="00FF7621" w:rsidRPr="00115D1E" w:rsidRDefault="004C4E5C" w:rsidP="00FF7621">
      <w:pPr>
        <w:widowControl/>
        <w:jc w:val="center"/>
        <w:rPr>
          <w:rFonts w:eastAsia="Octava-Regular"/>
          <w:sz w:val="24"/>
          <w:szCs w:val="24"/>
          <w:lang w:eastAsia="en-US"/>
        </w:rPr>
      </w:pPr>
      <w:r w:rsidRPr="004C4E5C">
        <w:rPr>
          <w:b/>
          <w:sz w:val="28"/>
          <w:szCs w:val="28"/>
        </w:rPr>
        <w:lastRenderedPageBreak/>
        <w:t>Пояснительная записка</w:t>
      </w:r>
      <w:r w:rsidR="0040765E" w:rsidRPr="00115D1E">
        <w:rPr>
          <w:b/>
          <w:sz w:val="28"/>
          <w:szCs w:val="28"/>
        </w:rPr>
        <w:br/>
      </w:r>
      <w:r w:rsidR="0040765E" w:rsidRPr="00115D1E">
        <w:rPr>
          <w:bCs/>
          <w:sz w:val="24"/>
          <w:szCs w:val="24"/>
        </w:rPr>
        <w:tab/>
      </w:r>
      <w:r w:rsidR="0040765E" w:rsidRPr="00115D1E">
        <w:rPr>
          <w:rFonts w:eastAsia="Calibri"/>
          <w:sz w:val="24"/>
          <w:szCs w:val="24"/>
        </w:rPr>
        <w:t xml:space="preserve">         Рабочая программа </w:t>
      </w:r>
      <w:r w:rsidR="00CB0F2C" w:rsidRPr="00115D1E">
        <w:rPr>
          <w:rFonts w:eastAsia="Calibri"/>
          <w:sz w:val="24"/>
          <w:szCs w:val="24"/>
        </w:rPr>
        <w:t xml:space="preserve">курса </w:t>
      </w:r>
      <w:r w:rsidR="0040765E" w:rsidRPr="00115D1E">
        <w:rPr>
          <w:rFonts w:eastAsia="Calibri"/>
          <w:sz w:val="24"/>
          <w:szCs w:val="24"/>
        </w:rPr>
        <w:t>«Наука и жизнь»</w:t>
      </w:r>
      <w:r w:rsidR="00CB0F2C" w:rsidRPr="00115D1E">
        <w:rPr>
          <w:rFonts w:eastAsia="Calibri"/>
          <w:sz w:val="24"/>
          <w:szCs w:val="24"/>
        </w:rPr>
        <w:t xml:space="preserve"> (формирование функциональной грамотности)</w:t>
      </w:r>
      <w:r w:rsidR="00CF040C" w:rsidRPr="00115D1E">
        <w:rPr>
          <w:rFonts w:eastAsia="Calibri"/>
          <w:sz w:val="24"/>
          <w:szCs w:val="24"/>
        </w:rPr>
        <w:t xml:space="preserve"> для 6 класса</w:t>
      </w:r>
      <w:r w:rsidR="0040765E" w:rsidRPr="00115D1E">
        <w:rPr>
          <w:rFonts w:eastAsia="Calibri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на основе программы</w:t>
      </w:r>
      <w:r w:rsidR="00CB0F2C" w:rsidRPr="00115D1E">
        <w:rPr>
          <w:rFonts w:eastAsia="Calibri"/>
          <w:sz w:val="24"/>
          <w:szCs w:val="24"/>
        </w:rPr>
        <w:t xml:space="preserve"> Москвиной А.Н., </w:t>
      </w:r>
      <w:proofErr w:type="spellStart"/>
      <w:r w:rsidR="00CB0F2C" w:rsidRPr="00115D1E">
        <w:rPr>
          <w:rFonts w:eastAsia="Calibri"/>
          <w:sz w:val="24"/>
          <w:szCs w:val="24"/>
        </w:rPr>
        <w:t>Мирошниковой</w:t>
      </w:r>
      <w:proofErr w:type="spellEnd"/>
      <w:r w:rsidR="00CB0F2C" w:rsidRPr="00115D1E">
        <w:rPr>
          <w:rFonts w:eastAsia="Calibri"/>
          <w:sz w:val="24"/>
          <w:szCs w:val="24"/>
        </w:rPr>
        <w:t xml:space="preserve"> Г.А. с использованием </w:t>
      </w:r>
      <w:proofErr w:type="gramStart"/>
      <w:r w:rsidR="00CB0F2C" w:rsidRPr="00115D1E">
        <w:rPr>
          <w:rFonts w:eastAsia="Calibri"/>
          <w:sz w:val="24"/>
          <w:szCs w:val="24"/>
        </w:rPr>
        <w:t>материалов Самарского института повышения квалификации работников</w:t>
      </w:r>
      <w:proofErr w:type="gramEnd"/>
      <w:r w:rsidR="00CB0F2C" w:rsidRPr="00115D1E">
        <w:rPr>
          <w:rFonts w:eastAsia="Calibri"/>
          <w:sz w:val="24"/>
          <w:szCs w:val="24"/>
        </w:rPr>
        <w:t xml:space="preserve"> образования (СИПКРО); Уроки</w:t>
      </w:r>
      <w:r w:rsidR="0040765E" w:rsidRPr="00115D1E">
        <w:rPr>
          <w:rFonts w:eastAsia="Calibri"/>
          <w:sz w:val="24"/>
          <w:szCs w:val="24"/>
        </w:rPr>
        <w:t xml:space="preserve"> </w:t>
      </w:r>
      <w:r w:rsidR="00CB0F2C" w:rsidRPr="00115D1E">
        <w:rPr>
          <w:rFonts w:eastAsia="Octava-Regular"/>
          <w:sz w:val="24"/>
          <w:szCs w:val="24"/>
          <w:lang w:eastAsia="en-US"/>
        </w:rPr>
        <w:t>функциональной грамотности</w:t>
      </w:r>
      <w:r w:rsidR="00FF7621" w:rsidRPr="00115D1E">
        <w:rPr>
          <w:rFonts w:eastAsia="Octava-Regular"/>
          <w:sz w:val="24"/>
          <w:szCs w:val="24"/>
          <w:lang w:eastAsia="en-US"/>
        </w:rPr>
        <w:t xml:space="preserve"> </w:t>
      </w:r>
    </w:p>
    <w:p w:rsidR="002353E1" w:rsidRPr="004C4E5C" w:rsidRDefault="00CB0F2C" w:rsidP="004C4E5C">
      <w:pPr>
        <w:widowControl/>
        <w:jc w:val="both"/>
        <w:rPr>
          <w:rFonts w:eastAsia="Octava-Regular"/>
          <w:sz w:val="24"/>
          <w:szCs w:val="24"/>
          <w:lang w:eastAsia="en-US"/>
        </w:rPr>
      </w:pPr>
      <w:r w:rsidRPr="00115D1E">
        <w:rPr>
          <w:rFonts w:eastAsia="Octava-Regular"/>
          <w:sz w:val="24"/>
          <w:szCs w:val="24"/>
          <w:lang w:eastAsia="en-US"/>
        </w:rPr>
        <w:t>сост.: А. Н. Величко, А. Н. Москвина. —</w:t>
      </w:r>
      <w:r w:rsidR="00FF7621" w:rsidRPr="00115D1E">
        <w:rPr>
          <w:rFonts w:eastAsia="Octava-Regular"/>
          <w:sz w:val="24"/>
          <w:szCs w:val="24"/>
          <w:lang w:eastAsia="en-US"/>
        </w:rPr>
        <w:t xml:space="preserve"> </w:t>
      </w:r>
      <w:r w:rsidRPr="00115D1E">
        <w:rPr>
          <w:rFonts w:eastAsia="Octava-Regular"/>
          <w:sz w:val="24"/>
          <w:szCs w:val="24"/>
          <w:lang w:eastAsia="en-US"/>
        </w:rPr>
        <w:t>Новосибирск: Изд-во НИМРО</w:t>
      </w:r>
      <w:r w:rsidR="00FF7621" w:rsidRPr="00115D1E">
        <w:rPr>
          <w:rFonts w:eastAsia="Octava-Regular"/>
          <w:sz w:val="24"/>
          <w:szCs w:val="24"/>
          <w:lang w:eastAsia="en-US"/>
        </w:rPr>
        <w:t>, 2021г</w:t>
      </w:r>
      <w:r w:rsidRPr="00115D1E">
        <w:rPr>
          <w:rFonts w:eastAsia="Octava-Regular"/>
          <w:sz w:val="24"/>
          <w:szCs w:val="24"/>
          <w:lang w:eastAsia="en-US"/>
        </w:rPr>
        <w:t>.</w:t>
      </w:r>
    </w:p>
    <w:p w:rsidR="002353E1" w:rsidRPr="00115D1E" w:rsidRDefault="002353E1" w:rsidP="002353E1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115D1E">
        <w:rPr>
          <w:rFonts w:eastAsiaTheme="minorHAnsi"/>
          <w:b/>
          <w:bCs/>
          <w:sz w:val="24"/>
          <w:szCs w:val="24"/>
          <w:lang w:eastAsia="en-US"/>
        </w:rPr>
        <w:t>Актуальность программы.</w:t>
      </w:r>
    </w:p>
    <w:p w:rsidR="002353E1" w:rsidRPr="00115D1E" w:rsidRDefault="00FF7621" w:rsidP="00FF7621">
      <w:pPr>
        <w:widowControl/>
        <w:jc w:val="both"/>
        <w:rPr>
          <w:rFonts w:eastAsia="Octava-Regular"/>
          <w:sz w:val="24"/>
          <w:szCs w:val="24"/>
          <w:lang w:eastAsia="en-US"/>
        </w:rPr>
      </w:pPr>
      <w:r w:rsidRPr="00115D1E">
        <w:rPr>
          <w:rFonts w:eastAsia="Octava-Regular"/>
          <w:sz w:val="24"/>
          <w:szCs w:val="24"/>
          <w:lang w:eastAsia="en-US"/>
        </w:rPr>
        <w:tab/>
      </w:r>
      <w:r w:rsidR="002353E1" w:rsidRPr="00115D1E">
        <w:rPr>
          <w:rFonts w:eastAsia="Octava-Regular"/>
          <w:sz w:val="24"/>
          <w:szCs w:val="24"/>
          <w:lang w:eastAsia="en-US"/>
        </w:rPr>
        <w:t>Понятие функциональной грамотности сравнительно молодо:</w:t>
      </w:r>
      <w:r w:rsidRPr="00115D1E">
        <w:rPr>
          <w:rFonts w:eastAsia="Octava-Regular"/>
          <w:sz w:val="24"/>
          <w:szCs w:val="24"/>
          <w:lang w:eastAsia="en-US"/>
        </w:rPr>
        <w:t xml:space="preserve"> </w:t>
      </w:r>
      <w:r w:rsidR="002353E1" w:rsidRPr="00115D1E">
        <w:rPr>
          <w:rFonts w:eastAsia="Octava-Regular"/>
          <w:sz w:val="24"/>
          <w:szCs w:val="24"/>
          <w:lang w:eastAsia="en-US"/>
        </w:rPr>
        <w:t>появилось в конце 60-х годов прошлого века в документах ЮНЕСКО</w:t>
      </w:r>
      <w:r w:rsidRPr="00115D1E">
        <w:rPr>
          <w:rFonts w:eastAsia="Octava-Regular"/>
          <w:sz w:val="24"/>
          <w:szCs w:val="24"/>
          <w:lang w:eastAsia="en-US"/>
        </w:rPr>
        <w:t xml:space="preserve"> </w:t>
      </w:r>
      <w:r w:rsidR="002353E1" w:rsidRPr="00115D1E">
        <w:rPr>
          <w:rFonts w:eastAsia="Octava-Regular"/>
          <w:sz w:val="24"/>
          <w:szCs w:val="24"/>
          <w:lang w:eastAsia="en-US"/>
        </w:rPr>
        <w:t>и позднее вошло в обиход исследователей. Примерно до середины</w:t>
      </w:r>
      <w:r w:rsidRPr="00115D1E">
        <w:rPr>
          <w:rFonts w:eastAsia="Octava-Regular"/>
          <w:sz w:val="24"/>
          <w:szCs w:val="24"/>
          <w:lang w:eastAsia="en-US"/>
        </w:rPr>
        <w:t xml:space="preserve"> </w:t>
      </w:r>
      <w:r w:rsidR="002353E1" w:rsidRPr="00115D1E">
        <w:rPr>
          <w:rFonts w:eastAsia="Octava-Regular"/>
          <w:sz w:val="24"/>
          <w:szCs w:val="24"/>
          <w:lang w:eastAsia="en-US"/>
        </w:rPr>
        <w:t>70-х годов концепция и стратегия исследования связывалась с профессиональной деятельностью людей: компенсацией недостающих</w:t>
      </w:r>
    </w:p>
    <w:p w:rsidR="002353E1" w:rsidRPr="00115D1E" w:rsidRDefault="002353E1" w:rsidP="00FF7621">
      <w:pPr>
        <w:widowControl/>
        <w:jc w:val="both"/>
        <w:rPr>
          <w:rFonts w:eastAsia="Octava-Regular"/>
          <w:sz w:val="24"/>
          <w:szCs w:val="24"/>
          <w:lang w:eastAsia="en-US"/>
        </w:rPr>
      </w:pPr>
      <w:r w:rsidRPr="00115D1E">
        <w:rPr>
          <w:rFonts w:eastAsia="Octava-Regular"/>
          <w:sz w:val="24"/>
          <w:szCs w:val="24"/>
          <w:lang w:eastAsia="en-US"/>
        </w:rPr>
        <w:t>знаний и умений в этой сфере</w:t>
      </w:r>
      <w:r w:rsidR="00FF7621" w:rsidRPr="00115D1E">
        <w:rPr>
          <w:rFonts w:eastAsia="Octava-Regular"/>
          <w:sz w:val="24"/>
          <w:szCs w:val="24"/>
          <w:lang w:eastAsia="en-US"/>
        </w:rPr>
        <w:t xml:space="preserve">. </w:t>
      </w:r>
      <w:r w:rsidRPr="00115D1E">
        <w:rPr>
          <w:rFonts w:eastAsia="Octava-Regular"/>
          <w:sz w:val="24"/>
          <w:szCs w:val="24"/>
          <w:lang w:eastAsia="en-US"/>
        </w:rPr>
        <w:t>В дальнейшем этот подход был признан односторонним. Функциональная грамотность стала рассматриваться в более широком</w:t>
      </w:r>
      <w:r w:rsidR="00FF7621" w:rsidRPr="00115D1E">
        <w:rPr>
          <w:rFonts w:eastAsia="Octava-Regular"/>
          <w:sz w:val="24"/>
          <w:szCs w:val="24"/>
          <w:lang w:eastAsia="en-US"/>
        </w:rPr>
        <w:t xml:space="preserve"> </w:t>
      </w:r>
      <w:r w:rsidRPr="00115D1E">
        <w:rPr>
          <w:rFonts w:eastAsia="Octava-Regular"/>
          <w:sz w:val="24"/>
          <w:szCs w:val="24"/>
          <w:lang w:eastAsia="en-US"/>
        </w:rPr>
        <w:t>смысле: включать компьютерную грамотность, политическую, экономическую грамотность и т.д. В таком контексте функциональная</w:t>
      </w:r>
      <w:r w:rsidR="00FF7621" w:rsidRPr="00115D1E">
        <w:rPr>
          <w:rFonts w:eastAsia="Octava-Regular"/>
          <w:sz w:val="24"/>
          <w:szCs w:val="24"/>
          <w:lang w:eastAsia="en-US"/>
        </w:rPr>
        <w:t xml:space="preserve"> </w:t>
      </w:r>
      <w:r w:rsidRPr="00115D1E">
        <w:rPr>
          <w:rFonts w:eastAsia="Octava-Regular"/>
          <w:sz w:val="24"/>
          <w:szCs w:val="24"/>
          <w:lang w:eastAsia="en-US"/>
        </w:rPr>
        <w:t>грамотность выступает как способ социальной ориентации личности, интегрирующей связь образования (в первую очередь общего</w:t>
      </w:r>
      <w:r w:rsidR="00FF7621" w:rsidRPr="00115D1E">
        <w:rPr>
          <w:rFonts w:eastAsia="Octava-Regular"/>
          <w:sz w:val="24"/>
          <w:szCs w:val="24"/>
          <w:lang w:eastAsia="en-US"/>
        </w:rPr>
        <w:t xml:space="preserve">) </w:t>
      </w:r>
      <w:r w:rsidRPr="00115D1E">
        <w:rPr>
          <w:rFonts w:eastAsia="Octava-Regular"/>
          <w:sz w:val="24"/>
          <w:szCs w:val="24"/>
          <w:lang w:eastAsia="en-US"/>
        </w:rPr>
        <w:t>с многоплановой человеческой деятельностью.</w:t>
      </w:r>
    </w:p>
    <w:p w:rsidR="002353E1" w:rsidRPr="00115D1E" w:rsidRDefault="00FF7621" w:rsidP="00FF7621">
      <w:pPr>
        <w:widowControl/>
        <w:jc w:val="both"/>
        <w:rPr>
          <w:rFonts w:eastAsia="Octava-Regular"/>
          <w:sz w:val="24"/>
          <w:szCs w:val="24"/>
          <w:lang w:eastAsia="en-US"/>
        </w:rPr>
      </w:pPr>
      <w:r w:rsidRPr="00115D1E">
        <w:rPr>
          <w:rFonts w:eastAsia="Octava-Regular"/>
          <w:sz w:val="24"/>
          <w:szCs w:val="24"/>
          <w:lang w:eastAsia="en-US"/>
        </w:rPr>
        <w:tab/>
      </w:r>
      <w:r w:rsidR="002353E1" w:rsidRPr="00115D1E">
        <w:rPr>
          <w:rFonts w:eastAsia="Octava-Regular"/>
          <w:sz w:val="24"/>
          <w:szCs w:val="24"/>
          <w:lang w:eastAsia="en-US"/>
        </w:rPr>
        <w:t>Мониторинговым исследованием качества общего образования</w:t>
      </w:r>
      <w:r w:rsidRPr="00115D1E">
        <w:rPr>
          <w:rFonts w:eastAsia="Octava-Regular"/>
          <w:sz w:val="24"/>
          <w:szCs w:val="24"/>
          <w:lang w:eastAsia="en-US"/>
        </w:rPr>
        <w:t xml:space="preserve">, </w:t>
      </w:r>
      <w:r w:rsidR="002353E1" w:rsidRPr="00115D1E">
        <w:rPr>
          <w:rFonts w:eastAsia="Octava-Regular"/>
          <w:sz w:val="24"/>
          <w:szCs w:val="24"/>
          <w:lang w:eastAsia="en-US"/>
        </w:rPr>
        <w:t xml:space="preserve">призванным ответить на вопрос: </w:t>
      </w:r>
      <w:r w:rsidR="002353E1" w:rsidRPr="00115D1E">
        <w:rPr>
          <w:rFonts w:ascii="Cambria Math" w:eastAsia="Octava-Regular" w:hAnsi="Cambria Math" w:cs="Cambria Math"/>
          <w:sz w:val="24"/>
          <w:szCs w:val="24"/>
          <w:lang w:eastAsia="en-US"/>
        </w:rPr>
        <w:t>≪</w:t>
      </w:r>
      <w:r w:rsidR="002353E1" w:rsidRPr="00115D1E">
        <w:rPr>
          <w:rFonts w:eastAsia="Octava-Regular"/>
          <w:sz w:val="24"/>
          <w:szCs w:val="24"/>
          <w:lang w:eastAsia="en-US"/>
        </w:rPr>
        <w:t>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</w:t>
      </w:r>
    </w:p>
    <w:p w:rsidR="00CB0F2C" w:rsidRPr="00115D1E" w:rsidRDefault="002353E1" w:rsidP="00FF7621">
      <w:pPr>
        <w:widowControl/>
        <w:jc w:val="both"/>
        <w:rPr>
          <w:rFonts w:eastAsia="Octava-Regular"/>
          <w:sz w:val="24"/>
          <w:szCs w:val="24"/>
          <w:lang w:eastAsia="en-US"/>
        </w:rPr>
      </w:pPr>
      <w:r w:rsidRPr="00115D1E">
        <w:rPr>
          <w:rFonts w:eastAsia="Octava-Regular"/>
          <w:sz w:val="24"/>
          <w:szCs w:val="24"/>
          <w:lang w:eastAsia="en-US"/>
        </w:rPr>
        <w:t>диапазона задач в различных сферах человеческой деятельности</w:t>
      </w:r>
      <w:r w:rsidR="00FF7621" w:rsidRPr="00115D1E">
        <w:rPr>
          <w:rFonts w:eastAsia="Octava-Regular"/>
          <w:sz w:val="24"/>
          <w:szCs w:val="24"/>
          <w:lang w:eastAsia="en-US"/>
        </w:rPr>
        <w:t xml:space="preserve">, </w:t>
      </w:r>
      <w:r w:rsidRPr="00115D1E">
        <w:rPr>
          <w:rFonts w:eastAsia="Octava-Regular"/>
          <w:sz w:val="24"/>
          <w:szCs w:val="24"/>
          <w:lang w:eastAsia="en-US"/>
        </w:rPr>
        <w:t>общения и социальных отношений?</w:t>
      </w:r>
      <w:r w:rsidRPr="00115D1E">
        <w:rPr>
          <w:rFonts w:ascii="Cambria Math" w:eastAsia="Octava-Regular" w:hAnsi="Cambria Math" w:cs="Cambria Math"/>
          <w:sz w:val="24"/>
          <w:szCs w:val="24"/>
          <w:lang w:eastAsia="en-US"/>
        </w:rPr>
        <w:t>≫</w:t>
      </w:r>
      <w:r w:rsidRPr="00115D1E">
        <w:rPr>
          <w:rFonts w:eastAsia="Octava-Regular"/>
          <w:sz w:val="24"/>
          <w:szCs w:val="24"/>
          <w:lang w:eastAsia="en-US"/>
        </w:rPr>
        <w:t>, является исследование</w:t>
      </w:r>
      <w:r w:rsidR="00FF7621" w:rsidRPr="00115D1E">
        <w:rPr>
          <w:rFonts w:eastAsia="Octava-Regular"/>
          <w:sz w:val="24"/>
          <w:szCs w:val="24"/>
          <w:lang w:eastAsia="en-US"/>
        </w:rPr>
        <w:t xml:space="preserve"> PISA </w:t>
      </w:r>
      <w:r w:rsidRPr="00115D1E">
        <w:rPr>
          <w:rFonts w:eastAsia="Octava-Regular"/>
          <w:sz w:val="24"/>
          <w:szCs w:val="24"/>
          <w:lang w:eastAsia="en-US"/>
        </w:rPr>
        <w:t>(</w:t>
      </w:r>
      <w:proofErr w:type="spellStart"/>
      <w:r w:rsidRPr="00115D1E">
        <w:rPr>
          <w:rFonts w:eastAsia="Octava-Regular"/>
          <w:sz w:val="24"/>
          <w:szCs w:val="24"/>
          <w:lang w:val="en-US" w:eastAsia="en-US"/>
        </w:rPr>
        <w:t>Programme</w:t>
      </w:r>
      <w:proofErr w:type="spellEnd"/>
      <w:r w:rsidRPr="00115D1E">
        <w:rPr>
          <w:rFonts w:eastAsia="Octava-Regular"/>
          <w:sz w:val="24"/>
          <w:szCs w:val="24"/>
          <w:lang w:eastAsia="en-US"/>
        </w:rPr>
        <w:t xml:space="preserve"> </w:t>
      </w:r>
      <w:r w:rsidRPr="00115D1E">
        <w:rPr>
          <w:rFonts w:eastAsia="Octava-Regular"/>
          <w:sz w:val="24"/>
          <w:szCs w:val="24"/>
          <w:lang w:val="en-US" w:eastAsia="en-US"/>
        </w:rPr>
        <w:t>for</w:t>
      </w:r>
      <w:r w:rsidRPr="00115D1E">
        <w:rPr>
          <w:rFonts w:eastAsia="Octava-Regular"/>
          <w:sz w:val="24"/>
          <w:szCs w:val="24"/>
          <w:lang w:eastAsia="en-US"/>
        </w:rPr>
        <w:t xml:space="preserve"> </w:t>
      </w:r>
      <w:r w:rsidRPr="00115D1E">
        <w:rPr>
          <w:rFonts w:eastAsia="Octava-Regular"/>
          <w:sz w:val="24"/>
          <w:szCs w:val="24"/>
          <w:lang w:val="en-US" w:eastAsia="en-US"/>
        </w:rPr>
        <w:t>International</w:t>
      </w:r>
      <w:r w:rsidRPr="00115D1E">
        <w:rPr>
          <w:rFonts w:eastAsia="Octava-Regular"/>
          <w:sz w:val="24"/>
          <w:szCs w:val="24"/>
          <w:lang w:eastAsia="en-US"/>
        </w:rPr>
        <w:t xml:space="preserve"> </w:t>
      </w:r>
      <w:r w:rsidRPr="00115D1E">
        <w:rPr>
          <w:rFonts w:eastAsia="Octava-Regular"/>
          <w:sz w:val="24"/>
          <w:szCs w:val="24"/>
          <w:lang w:val="en-US" w:eastAsia="en-US"/>
        </w:rPr>
        <w:t>Student</w:t>
      </w:r>
      <w:r w:rsidRPr="00115D1E">
        <w:rPr>
          <w:rFonts w:eastAsia="Octava-Regular"/>
          <w:sz w:val="24"/>
          <w:szCs w:val="24"/>
          <w:lang w:eastAsia="en-US"/>
        </w:rPr>
        <w:t xml:space="preserve"> </w:t>
      </w:r>
      <w:r w:rsidRPr="00115D1E">
        <w:rPr>
          <w:rFonts w:eastAsia="Octava-Regular"/>
          <w:sz w:val="24"/>
          <w:szCs w:val="24"/>
          <w:lang w:val="en-US" w:eastAsia="en-US"/>
        </w:rPr>
        <w:t>Assessment</w:t>
      </w:r>
      <w:r w:rsidRPr="00115D1E">
        <w:rPr>
          <w:rFonts w:eastAsia="Octava-Regular"/>
          <w:sz w:val="24"/>
          <w:szCs w:val="24"/>
          <w:lang w:eastAsia="en-US"/>
        </w:rPr>
        <w:t>), инициированное</w:t>
      </w:r>
      <w:r w:rsidR="00FF7621" w:rsidRPr="00115D1E">
        <w:rPr>
          <w:rFonts w:eastAsia="Octava-Regular"/>
          <w:sz w:val="24"/>
          <w:szCs w:val="24"/>
          <w:lang w:eastAsia="en-US"/>
        </w:rPr>
        <w:t xml:space="preserve"> </w:t>
      </w:r>
      <w:r w:rsidRPr="00115D1E">
        <w:rPr>
          <w:rFonts w:eastAsia="Octava-Regular"/>
          <w:sz w:val="24"/>
          <w:szCs w:val="24"/>
          <w:lang w:eastAsia="en-US"/>
        </w:rPr>
        <w:t>Организацией экономического сотрудничества и развития в консорциуме с ведущими международными научными организациями</w:t>
      </w:r>
      <w:r w:rsidR="00FF7621" w:rsidRPr="00115D1E">
        <w:rPr>
          <w:rFonts w:eastAsia="Octava-Regular"/>
          <w:sz w:val="24"/>
          <w:szCs w:val="24"/>
          <w:lang w:eastAsia="en-US"/>
        </w:rPr>
        <w:t xml:space="preserve">, </w:t>
      </w:r>
      <w:r w:rsidRPr="00115D1E">
        <w:rPr>
          <w:rFonts w:eastAsia="Octava-Regular"/>
          <w:sz w:val="24"/>
          <w:szCs w:val="24"/>
          <w:lang w:eastAsia="en-US"/>
        </w:rPr>
        <w:t xml:space="preserve">при участии национальных центров. </w:t>
      </w:r>
    </w:p>
    <w:p w:rsidR="00CB0F2C" w:rsidRPr="00115D1E" w:rsidRDefault="00FF7621" w:rsidP="00FF7621">
      <w:pPr>
        <w:widowControl/>
        <w:jc w:val="both"/>
        <w:rPr>
          <w:rFonts w:eastAsia="Octava-Regular"/>
          <w:sz w:val="24"/>
          <w:szCs w:val="24"/>
          <w:lang w:eastAsia="en-US"/>
        </w:rPr>
      </w:pPr>
      <w:r w:rsidRPr="00115D1E">
        <w:rPr>
          <w:sz w:val="24"/>
          <w:szCs w:val="24"/>
        </w:rPr>
        <w:tab/>
      </w:r>
      <w:r w:rsidR="00CB0F2C" w:rsidRPr="00115D1E">
        <w:rPr>
          <w:rFonts w:eastAsia="Octava-Regular"/>
          <w:sz w:val="24"/>
          <w:szCs w:val="24"/>
          <w:lang w:eastAsia="en-US"/>
        </w:rPr>
        <w:t>Функциональная грамотность понимается PISA как знания и</w:t>
      </w:r>
      <w:r w:rsidRPr="00115D1E">
        <w:rPr>
          <w:rFonts w:eastAsia="Octava-Regular"/>
          <w:sz w:val="24"/>
          <w:szCs w:val="24"/>
          <w:lang w:eastAsia="en-US"/>
        </w:rPr>
        <w:t xml:space="preserve"> </w:t>
      </w:r>
      <w:r w:rsidR="00CB0F2C" w:rsidRPr="00115D1E">
        <w:rPr>
          <w:rFonts w:eastAsia="Octava-Regular"/>
          <w:sz w:val="24"/>
          <w:szCs w:val="24"/>
          <w:lang w:eastAsia="en-US"/>
        </w:rPr>
        <w:t xml:space="preserve">умения, необходимые для полноценного функционирования человека в современном обществе. Первоначально в данном исследовании PISA оценивалось четыре вида грамотности: </w:t>
      </w:r>
      <w:proofErr w:type="gramStart"/>
      <w:r w:rsidR="00CB0F2C" w:rsidRPr="00115D1E">
        <w:rPr>
          <w:rFonts w:eastAsia="Octava-Regular"/>
          <w:sz w:val="24"/>
          <w:szCs w:val="24"/>
          <w:lang w:eastAsia="en-US"/>
        </w:rPr>
        <w:t>читательская</w:t>
      </w:r>
      <w:proofErr w:type="gramEnd"/>
      <w:r w:rsidR="00CB0F2C" w:rsidRPr="00115D1E">
        <w:rPr>
          <w:rFonts w:eastAsia="Octava-Regular"/>
          <w:sz w:val="24"/>
          <w:szCs w:val="24"/>
          <w:lang w:eastAsia="en-US"/>
        </w:rPr>
        <w:t>,</w:t>
      </w:r>
    </w:p>
    <w:p w:rsidR="00FF7621" w:rsidRPr="00115D1E" w:rsidRDefault="00CB0F2C" w:rsidP="00FF7621">
      <w:pPr>
        <w:widowControl/>
        <w:rPr>
          <w:rFonts w:eastAsia="Octava-Regular"/>
          <w:sz w:val="24"/>
          <w:szCs w:val="24"/>
          <w:lang w:eastAsia="en-US"/>
        </w:rPr>
      </w:pPr>
      <w:r w:rsidRPr="00115D1E">
        <w:rPr>
          <w:rFonts w:eastAsia="Octava-Regular"/>
          <w:sz w:val="24"/>
          <w:szCs w:val="24"/>
          <w:lang w:eastAsia="en-US"/>
        </w:rPr>
        <w:t>математическая, естественнонаучная и финансовая. В дальнейшем</w:t>
      </w:r>
      <w:r w:rsidR="00FF7621" w:rsidRPr="00115D1E">
        <w:rPr>
          <w:rFonts w:eastAsia="Octava-Regular"/>
          <w:sz w:val="24"/>
          <w:szCs w:val="24"/>
          <w:lang w:eastAsia="en-US"/>
        </w:rPr>
        <w:t xml:space="preserve"> </w:t>
      </w:r>
      <w:r w:rsidRPr="00115D1E">
        <w:rPr>
          <w:rFonts w:eastAsia="Octava-Regular"/>
          <w:sz w:val="24"/>
          <w:szCs w:val="24"/>
          <w:lang w:eastAsia="en-US"/>
        </w:rPr>
        <w:t>добавляется оценка креативности мышления, глобальные компетенции и совместное решение проблем. Следовательно, исследование развивается.</w:t>
      </w:r>
    </w:p>
    <w:p w:rsidR="00FF7621" w:rsidRPr="00115D1E" w:rsidRDefault="00FF7621" w:rsidP="00FF7621">
      <w:pPr>
        <w:widowControl/>
        <w:rPr>
          <w:rFonts w:eastAsia="Octava-Regular"/>
          <w:sz w:val="24"/>
          <w:szCs w:val="24"/>
          <w:lang w:eastAsia="en-US"/>
        </w:rPr>
      </w:pPr>
      <w:r w:rsidRPr="00115D1E">
        <w:rPr>
          <w:rFonts w:eastAsia="Octava-Regular"/>
          <w:sz w:val="24"/>
          <w:szCs w:val="24"/>
          <w:lang w:eastAsia="en-US"/>
        </w:rPr>
        <w:tab/>
      </w:r>
      <w:r w:rsidRPr="00115D1E">
        <w:rPr>
          <w:rFonts w:ascii="Octava-Regular" w:eastAsia="Octava-Regular" w:hAnsiTheme="minorHAnsi" w:cs="Octava-Regular" w:hint="eastAsia"/>
          <w:lang w:eastAsia="en-US"/>
        </w:rPr>
        <w:t xml:space="preserve"> </w:t>
      </w:r>
      <w:r w:rsidRPr="00115D1E">
        <w:rPr>
          <w:rFonts w:eastAsia="Octava-Regular"/>
          <w:sz w:val="24"/>
          <w:szCs w:val="24"/>
          <w:lang w:eastAsia="en-US"/>
        </w:rPr>
        <w:t>Проблема развития функциональной грамотности обучающихся в России актуализировалась в 2018 году благодаря Указу Президента РФ от 7 мая 2018 г. № 204</w:t>
      </w:r>
      <w:proofErr w:type="gramStart"/>
      <w:r w:rsidRPr="00115D1E">
        <w:rPr>
          <w:rFonts w:eastAsia="Octava-Regular"/>
          <w:sz w:val="24"/>
          <w:szCs w:val="24"/>
          <w:lang w:eastAsia="en-US"/>
        </w:rPr>
        <w:t xml:space="preserve"> </w:t>
      </w:r>
      <w:r w:rsidRPr="00115D1E">
        <w:rPr>
          <w:rFonts w:ascii="Cambria Math" w:eastAsia="Octava-Regular" w:hAnsi="Cambria Math" w:cs="Cambria Math"/>
          <w:sz w:val="24"/>
          <w:szCs w:val="24"/>
          <w:lang w:eastAsia="en-US"/>
        </w:rPr>
        <w:t>≪</w:t>
      </w:r>
      <w:r w:rsidRPr="00115D1E">
        <w:rPr>
          <w:rFonts w:eastAsia="Octava-Regular"/>
          <w:sz w:val="24"/>
          <w:szCs w:val="24"/>
          <w:lang w:eastAsia="en-US"/>
        </w:rPr>
        <w:t>О</w:t>
      </w:r>
      <w:proofErr w:type="gramEnd"/>
      <w:r w:rsidRPr="00115D1E">
        <w:rPr>
          <w:rFonts w:eastAsia="Octava-Regular"/>
          <w:sz w:val="24"/>
          <w:szCs w:val="24"/>
          <w:lang w:eastAsia="en-US"/>
        </w:rPr>
        <w:t xml:space="preserve"> национальных целях и стратегических задачах развития Российской Федерации на период до 2024 года</w:t>
      </w:r>
      <w:r w:rsidRPr="00115D1E">
        <w:rPr>
          <w:rFonts w:ascii="Cambria Math" w:eastAsia="Octava-Regular" w:hAnsi="Cambria Math" w:cs="Cambria Math"/>
          <w:sz w:val="24"/>
          <w:szCs w:val="24"/>
          <w:lang w:eastAsia="en-US"/>
        </w:rPr>
        <w:t>≫</w:t>
      </w:r>
      <w:r w:rsidRPr="00115D1E">
        <w:rPr>
          <w:rFonts w:eastAsia="Octava-Regular"/>
          <w:sz w:val="24"/>
          <w:szCs w:val="24"/>
          <w:lang w:eastAsia="en-US"/>
        </w:rPr>
        <w:t xml:space="preserve">. Согласно Указу, </w:t>
      </w:r>
      <w:r w:rsidRPr="00115D1E">
        <w:rPr>
          <w:rFonts w:ascii="Cambria Math" w:eastAsia="Octava-Regular" w:hAnsi="Cambria Math" w:cs="Cambria Math"/>
          <w:sz w:val="24"/>
          <w:szCs w:val="24"/>
          <w:lang w:eastAsia="en-US"/>
        </w:rPr>
        <w:t>≪</w:t>
      </w:r>
      <w:r w:rsidRPr="00115D1E">
        <w:rPr>
          <w:rFonts w:eastAsia="Octava-Regular"/>
          <w:sz w:val="24"/>
          <w:szCs w:val="24"/>
          <w:lang w:eastAsia="en-US"/>
        </w:rPr>
        <w:t>...в 2024 году необходимо &lt;...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</w:t>
      </w:r>
      <w:r w:rsidRPr="00115D1E">
        <w:rPr>
          <w:rFonts w:ascii="Cambria Math" w:eastAsia="Octava-Regular" w:hAnsi="Cambria Math" w:cs="Cambria Math"/>
          <w:sz w:val="24"/>
          <w:szCs w:val="24"/>
          <w:lang w:eastAsia="en-US"/>
        </w:rPr>
        <w:t>≫</w:t>
      </w:r>
      <w:r w:rsidRPr="00115D1E">
        <w:rPr>
          <w:rFonts w:eastAsia="Octava-Regular"/>
          <w:sz w:val="24"/>
          <w:szCs w:val="24"/>
          <w:lang w:eastAsia="en-US"/>
        </w:rPr>
        <w:t xml:space="preserve">. Поскольку функциональная грамотность понимается как совокупность знаний и умений, </w:t>
      </w:r>
      <w:proofErr w:type="spellStart"/>
      <w:r w:rsidRPr="00115D1E">
        <w:rPr>
          <w:rFonts w:eastAsia="Octava-Regular"/>
          <w:sz w:val="24"/>
          <w:szCs w:val="24"/>
          <w:lang w:eastAsia="en-US"/>
        </w:rPr>
        <w:t>обеспечи</w:t>
      </w:r>
      <w:proofErr w:type="spellEnd"/>
      <w:r w:rsidRPr="00115D1E">
        <w:rPr>
          <w:rFonts w:eastAsia="Octava-Regular"/>
          <w:sz w:val="24"/>
          <w:szCs w:val="24"/>
          <w:lang w:eastAsia="en-US"/>
        </w:rPr>
        <w:t>-</w:t>
      </w:r>
    </w:p>
    <w:p w:rsidR="00FF7621" w:rsidRPr="00115D1E" w:rsidRDefault="00FF7621" w:rsidP="00FF7621">
      <w:pPr>
        <w:widowControl/>
        <w:rPr>
          <w:rFonts w:eastAsia="Octava-Regular"/>
          <w:sz w:val="24"/>
          <w:szCs w:val="24"/>
          <w:lang w:eastAsia="en-US"/>
        </w:rPr>
      </w:pPr>
      <w:proofErr w:type="spellStart"/>
      <w:r w:rsidRPr="00115D1E">
        <w:rPr>
          <w:rFonts w:eastAsia="Octava-Regular"/>
          <w:sz w:val="24"/>
          <w:szCs w:val="24"/>
          <w:lang w:eastAsia="en-US"/>
        </w:rPr>
        <w:t>вающих</w:t>
      </w:r>
      <w:proofErr w:type="spellEnd"/>
      <w:r w:rsidRPr="00115D1E">
        <w:rPr>
          <w:rFonts w:eastAsia="Octava-Regular"/>
          <w:sz w:val="24"/>
          <w:szCs w:val="24"/>
          <w:lang w:eastAsia="en-US"/>
        </w:rPr>
        <w:t xml:space="preserve"> полноценное функционирование человека в современном обществе, её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-</w:t>
      </w:r>
    </w:p>
    <w:p w:rsidR="001924E9" w:rsidRPr="00115D1E" w:rsidRDefault="00FF7621" w:rsidP="001924E9">
      <w:pPr>
        <w:widowControl/>
        <w:jc w:val="both"/>
        <w:rPr>
          <w:rFonts w:eastAsia="Octava-Regular"/>
          <w:sz w:val="24"/>
          <w:szCs w:val="24"/>
          <w:lang w:eastAsia="en-US"/>
        </w:rPr>
      </w:pPr>
      <w:proofErr w:type="spellStart"/>
      <w:r w:rsidRPr="00115D1E">
        <w:rPr>
          <w:rFonts w:eastAsia="Octava-Regular"/>
          <w:sz w:val="24"/>
          <w:szCs w:val="24"/>
          <w:lang w:eastAsia="en-US"/>
        </w:rPr>
        <w:t>зидентом</w:t>
      </w:r>
      <w:proofErr w:type="spellEnd"/>
      <w:r w:rsidRPr="00115D1E">
        <w:rPr>
          <w:rFonts w:eastAsia="Octava-Regular"/>
          <w:sz w:val="24"/>
          <w:szCs w:val="24"/>
          <w:lang w:eastAsia="en-US"/>
        </w:rPr>
        <w:t xml:space="preserve"> задач, но и для развития российского общества в целом.</w:t>
      </w:r>
      <w:r w:rsidR="001924E9" w:rsidRPr="00115D1E">
        <w:rPr>
          <w:rFonts w:eastAsia="Octava-Regular"/>
          <w:sz w:val="24"/>
          <w:szCs w:val="24"/>
          <w:lang w:eastAsia="en-US"/>
        </w:rPr>
        <w:t xml:space="preserve"> Низкий уровень функциональной грамотности подрастающего поколения затрудняет их адаптацию и социализацию в социуме.</w:t>
      </w:r>
    </w:p>
    <w:p w:rsidR="001924E9" w:rsidRPr="00115D1E" w:rsidRDefault="001924E9" w:rsidP="001924E9">
      <w:pPr>
        <w:widowControl/>
        <w:rPr>
          <w:rFonts w:eastAsia="Octava-Regular"/>
          <w:sz w:val="24"/>
          <w:szCs w:val="24"/>
          <w:lang w:eastAsia="en-US"/>
        </w:rPr>
      </w:pPr>
      <w:r w:rsidRPr="00115D1E">
        <w:rPr>
          <w:rFonts w:eastAsia="Octava-Regular"/>
          <w:sz w:val="24"/>
          <w:szCs w:val="24"/>
          <w:lang w:eastAsia="en-US"/>
        </w:rPr>
        <w:tab/>
        <w:t xml:space="preserve">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</w:t>
      </w:r>
      <w:proofErr w:type="spellStart"/>
      <w:r w:rsidRPr="00115D1E">
        <w:rPr>
          <w:rFonts w:eastAsia="Octava-Regular"/>
          <w:sz w:val="24"/>
          <w:szCs w:val="24"/>
          <w:lang w:eastAsia="en-US"/>
        </w:rPr>
        <w:t>функ</w:t>
      </w:r>
      <w:proofErr w:type="spellEnd"/>
      <w:r w:rsidRPr="00115D1E">
        <w:rPr>
          <w:rFonts w:eastAsia="Octava-Regular"/>
          <w:sz w:val="24"/>
          <w:szCs w:val="24"/>
          <w:lang w:eastAsia="en-US"/>
        </w:rPr>
        <w:t>-</w:t>
      </w:r>
    </w:p>
    <w:p w:rsidR="00D26597" w:rsidRPr="00115D1E" w:rsidRDefault="001924E9" w:rsidP="001924E9">
      <w:pPr>
        <w:rPr>
          <w:rFonts w:asciiTheme="minorHAnsi" w:eastAsia="Octava-Regular" w:hAnsiTheme="minorHAnsi" w:cs="Octava-Regular"/>
          <w:lang w:eastAsia="en-US"/>
        </w:rPr>
      </w:pPr>
      <w:proofErr w:type="spellStart"/>
      <w:r w:rsidRPr="00115D1E">
        <w:rPr>
          <w:rFonts w:eastAsia="Octava-Regular"/>
          <w:sz w:val="24"/>
          <w:szCs w:val="24"/>
          <w:lang w:eastAsia="en-US"/>
        </w:rPr>
        <w:t>циональной</w:t>
      </w:r>
      <w:proofErr w:type="spellEnd"/>
      <w:r w:rsidRPr="00115D1E">
        <w:rPr>
          <w:rFonts w:eastAsia="Octava-Regular"/>
          <w:sz w:val="24"/>
          <w:szCs w:val="24"/>
          <w:lang w:eastAsia="en-US"/>
        </w:rPr>
        <w:t xml:space="preserve"> грамотности у школьников</w:t>
      </w:r>
      <w:r w:rsidRPr="00115D1E">
        <w:rPr>
          <w:rFonts w:ascii="Octava-Regular" w:eastAsia="Octava-Regular" w:hAnsiTheme="minorHAnsi" w:cs="Octava-Regular"/>
          <w:lang w:eastAsia="en-US"/>
        </w:rPr>
        <w:t>.</w:t>
      </w:r>
    </w:p>
    <w:p w:rsidR="001924E9" w:rsidRPr="00115D1E" w:rsidRDefault="001924E9" w:rsidP="001924E9">
      <w:pPr>
        <w:widowControl/>
        <w:jc w:val="both"/>
        <w:rPr>
          <w:rFonts w:eastAsia="Octava-Regular"/>
          <w:sz w:val="24"/>
          <w:szCs w:val="24"/>
          <w:lang w:eastAsia="en-US"/>
        </w:rPr>
      </w:pPr>
      <w:r w:rsidRPr="00115D1E">
        <w:rPr>
          <w:rFonts w:eastAsia="Octava-Regular"/>
          <w:sz w:val="24"/>
          <w:szCs w:val="24"/>
          <w:lang w:eastAsia="en-US"/>
        </w:rPr>
        <w:lastRenderedPageBreak/>
        <w:tab/>
        <w:t>Таким образом, значимость формирования функциональной грамотности для становления личности определила основную цель программы.</w:t>
      </w:r>
    </w:p>
    <w:p w:rsidR="001924E9" w:rsidRPr="00115D1E" w:rsidRDefault="001924E9" w:rsidP="001924E9">
      <w:pPr>
        <w:widowControl/>
        <w:jc w:val="both"/>
        <w:rPr>
          <w:rFonts w:eastAsia="Octava-Regular"/>
          <w:b/>
          <w:bCs/>
          <w:sz w:val="24"/>
          <w:szCs w:val="24"/>
          <w:lang w:eastAsia="en-US"/>
        </w:rPr>
      </w:pPr>
      <w:r w:rsidRPr="00115D1E">
        <w:rPr>
          <w:rFonts w:eastAsia="Octava-Regular"/>
          <w:b/>
          <w:bCs/>
          <w:sz w:val="24"/>
          <w:szCs w:val="24"/>
          <w:lang w:eastAsia="en-US"/>
        </w:rPr>
        <w:t>Цель.</w:t>
      </w:r>
    </w:p>
    <w:p w:rsidR="001924E9" w:rsidRPr="00115D1E" w:rsidRDefault="001924E9" w:rsidP="001924E9">
      <w:pPr>
        <w:widowControl/>
        <w:jc w:val="both"/>
        <w:rPr>
          <w:rFonts w:eastAsia="Octava-Regular"/>
          <w:sz w:val="24"/>
          <w:szCs w:val="24"/>
          <w:lang w:eastAsia="en-US"/>
        </w:rPr>
      </w:pPr>
      <w:r w:rsidRPr="00115D1E">
        <w:rPr>
          <w:rFonts w:eastAsia="Octava-Regular"/>
          <w:sz w:val="24"/>
          <w:szCs w:val="24"/>
          <w:lang w:eastAsia="en-US"/>
        </w:rPr>
        <w:tab/>
        <w:t xml:space="preserve">Основной целью программы является развитие функциональной </w:t>
      </w:r>
      <w:r w:rsidR="00CF040C" w:rsidRPr="00115D1E">
        <w:rPr>
          <w:rFonts w:eastAsia="Octava-Regular"/>
          <w:sz w:val="24"/>
          <w:szCs w:val="24"/>
          <w:lang w:eastAsia="en-US"/>
        </w:rPr>
        <w:t xml:space="preserve">грамотности учащихся </w:t>
      </w:r>
      <w:r w:rsidRPr="00115D1E">
        <w:rPr>
          <w:rFonts w:eastAsia="Octava-Regular"/>
          <w:sz w:val="24"/>
          <w:szCs w:val="24"/>
          <w:lang w:eastAsia="en-US"/>
        </w:rPr>
        <w:t>6 -х</w:t>
      </w:r>
      <w:r w:rsidR="00CF040C" w:rsidRPr="00115D1E">
        <w:rPr>
          <w:rFonts w:eastAsia="Octava-Regular"/>
          <w:sz w:val="24"/>
          <w:szCs w:val="24"/>
          <w:lang w:eastAsia="en-US"/>
        </w:rPr>
        <w:t xml:space="preserve"> класса</w:t>
      </w:r>
      <w:r w:rsidRPr="00115D1E">
        <w:rPr>
          <w:rFonts w:eastAsia="Octava-Regular"/>
          <w:sz w:val="24"/>
          <w:szCs w:val="24"/>
          <w:lang w:eastAsia="en-US"/>
        </w:rPr>
        <w:t xml:space="preserve"> как индикатора качества и эффективности образования, равенства доступа к образованию.</w:t>
      </w:r>
    </w:p>
    <w:p w:rsidR="001924E9" w:rsidRPr="00115D1E" w:rsidRDefault="001924E9" w:rsidP="001924E9">
      <w:pPr>
        <w:widowControl/>
        <w:jc w:val="both"/>
        <w:rPr>
          <w:rFonts w:eastAsia="Octava-Regular"/>
          <w:sz w:val="24"/>
          <w:szCs w:val="24"/>
          <w:lang w:eastAsia="en-US"/>
        </w:rPr>
      </w:pPr>
      <w:r w:rsidRPr="00115D1E">
        <w:rPr>
          <w:rFonts w:eastAsia="Octava-Regular"/>
          <w:sz w:val="24"/>
          <w:szCs w:val="24"/>
          <w:lang w:eastAsia="en-US"/>
        </w:rPr>
        <w:tab/>
        <w:t>Программа опирается на следующие определения отдельных видов грамотностей:</w:t>
      </w:r>
    </w:p>
    <w:p w:rsidR="001924E9" w:rsidRPr="00115D1E" w:rsidRDefault="001924E9" w:rsidP="001924E9">
      <w:pPr>
        <w:widowControl/>
        <w:rPr>
          <w:rFonts w:eastAsia="Octava-Regular"/>
          <w:sz w:val="24"/>
          <w:szCs w:val="24"/>
          <w:lang w:eastAsia="en-US"/>
        </w:rPr>
      </w:pPr>
      <w:r w:rsidRPr="00115D1E">
        <w:rPr>
          <w:rFonts w:eastAsiaTheme="minorHAnsi"/>
          <w:b/>
          <w:iCs/>
          <w:sz w:val="24"/>
          <w:szCs w:val="24"/>
          <w:lang w:eastAsia="en-US"/>
        </w:rPr>
        <w:t>Математическая грамотность</w:t>
      </w:r>
      <w:r w:rsidRPr="00115D1E">
        <w:rPr>
          <w:rFonts w:eastAsiaTheme="minorHAnsi"/>
          <w:iCs/>
          <w:sz w:val="24"/>
          <w:szCs w:val="24"/>
          <w:lang w:eastAsia="en-US"/>
        </w:rPr>
        <w:t xml:space="preserve">: </w:t>
      </w:r>
      <w:r w:rsidRPr="00115D1E">
        <w:rPr>
          <w:rFonts w:eastAsia="Octava-Regular"/>
          <w:sz w:val="24"/>
          <w:szCs w:val="24"/>
          <w:lang w:eastAsia="en-US"/>
        </w:rPr>
        <w:t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</w:t>
      </w:r>
    </w:p>
    <w:p w:rsidR="001924E9" w:rsidRPr="00115D1E" w:rsidRDefault="001924E9" w:rsidP="001924E9">
      <w:pPr>
        <w:rPr>
          <w:rFonts w:eastAsia="Octava-Regular"/>
          <w:sz w:val="24"/>
          <w:szCs w:val="24"/>
          <w:lang w:eastAsia="en-US"/>
        </w:rPr>
      </w:pPr>
      <w:r w:rsidRPr="00115D1E">
        <w:rPr>
          <w:rFonts w:eastAsia="Octava-Regular"/>
          <w:sz w:val="24"/>
          <w:szCs w:val="24"/>
          <w:lang w:eastAsia="en-US"/>
        </w:rPr>
        <w:t>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.</w:t>
      </w:r>
    </w:p>
    <w:p w:rsidR="001924E9" w:rsidRPr="00115D1E" w:rsidRDefault="001924E9" w:rsidP="001924E9">
      <w:pPr>
        <w:widowControl/>
        <w:rPr>
          <w:rFonts w:eastAsia="Octava-Regular"/>
          <w:sz w:val="24"/>
          <w:szCs w:val="24"/>
          <w:lang w:eastAsia="en-US"/>
        </w:rPr>
      </w:pPr>
      <w:r w:rsidRPr="00115D1E">
        <w:rPr>
          <w:rFonts w:eastAsia="Octava-Regular"/>
          <w:b/>
          <w:iCs/>
          <w:sz w:val="24"/>
          <w:szCs w:val="24"/>
          <w:lang w:eastAsia="en-US"/>
        </w:rPr>
        <w:t>Читательская грамотность:</w:t>
      </w:r>
      <w:r w:rsidRPr="00115D1E">
        <w:rPr>
          <w:rFonts w:eastAsia="Octava-Regular"/>
          <w:iCs/>
          <w:sz w:val="24"/>
          <w:szCs w:val="24"/>
          <w:lang w:eastAsia="en-US"/>
        </w:rPr>
        <w:t xml:space="preserve"> </w:t>
      </w:r>
      <w:r w:rsidRPr="00115D1E">
        <w:rPr>
          <w:rFonts w:eastAsia="Octava-Regular"/>
          <w:sz w:val="24"/>
          <w:szCs w:val="24"/>
          <w:lang w:eastAsia="en-US"/>
        </w:rPr>
        <w:t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1924E9" w:rsidRPr="00115D1E" w:rsidRDefault="001924E9" w:rsidP="001924E9">
      <w:pPr>
        <w:widowControl/>
        <w:rPr>
          <w:rFonts w:eastAsia="Octava-Regular"/>
          <w:sz w:val="24"/>
          <w:szCs w:val="24"/>
          <w:lang w:eastAsia="en-US"/>
        </w:rPr>
      </w:pPr>
      <w:r w:rsidRPr="00115D1E">
        <w:rPr>
          <w:rFonts w:eastAsiaTheme="minorHAnsi"/>
          <w:b/>
          <w:iCs/>
          <w:sz w:val="24"/>
          <w:szCs w:val="24"/>
          <w:lang w:eastAsia="en-US"/>
        </w:rPr>
        <w:t>Естественнонаучная грамотность:</w:t>
      </w:r>
      <w:r w:rsidRPr="00115D1E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115D1E">
        <w:rPr>
          <w:rFonts w:eastAsia="Octava-Regular"/>
          <w:sz w:val="24"/>
          <w:szCs w:val="24"/>
          <w:lang w:eastAsia="en-US"/>
        </w:rPr>
        <w:t xml:space="preserve"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</w:t>
      </w:r>
      <w:proofErr w:type="gramStart"/>
      <w:r w:rsidRPr="00115D1E">
        <w:rPr>
          <w:rFonts w:eastAsia="Octava-Regular"/>
          <w:sz w:val="24"/>
          <w:szCs w:val="24"/>
          <w:lang w:eastAsia="en-US"/>
        </w:rPr>
        <w:t>формулирования</w:t>
      </w:r>
      <w:proofErr w:type="gramEnd"/>
      <w:r w:rsidRPr="00115D1E">
        <w:rPr>
          <w:rFonts w:eastAsia="Octava-Regular"/>
          <w:sz w:val="24"/>
          <w:szCs w:val="24"/>
          <w:lang w:eastAsia="en-US"/>
        </w:rPr>
        <w:t xml:space="preserve">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ённость в том, что естественные науки и технология оказывают влияние на материальную, интеллектуальную и культурную сферы общества.</w:t>
      </w:r>
    </w:p>
    <w:p w:rsidR="001924E9" w:rsidRPr="00115D1E" w:rsidRDefault="001924E9" w:rsidP="001924E9">
      <w:pPr>
        <w:widowControl/>
        <w:rPr>
          <w:rFonts w:eastAsia="Octava-Regular"/>
          <w:sz w:val="24"/>
          <w:szCs w:val="24"/>
          <w:lang w:eastAsia="en-US"/>
        </w:rPr>
      </w:pPr>
      <w:r w:rsidRPr="00115D1E">
        <w:rPr>
          <w:rFonts w:eastAsiaTheme="minorHAnsi"/>
          <w:b/>
          <w:iCs/>
          <w:sz w:val="24"/>
          <w:szCs w:val="24"/>
          <w:lang w:eastAsia="en-US"/>
        </w:rPr>
        <w:t>Финансовая грамотность:</w:t>
      </w:r>
      <w:r w:rsidRPr="00115D1E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115D1E">
        <w:rPr>
          <w:rFonts w:eastAsia="Octava-Regular"/>
          <w:sz w:val="24"/>
          <w:szCs w:val="24"/>
          <w:lang w:eastAsia="en-US"/>
        </w:rPr>
        <w:t>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1924E9" w:rsidRPr="00115D1E" w:rsidRDefault="001924E9" w:rsidP="001924E9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115D1E">
        <w:rPr>
          <w:rFonts w:eastAsiaTheme="minorHAnsi"/>
          <w:b/>
          <w:bCs/>
          <w:sz w:val="24"/>
          <w:szCs w:val="24"/>
          <w:lang w:eastAsia="en-US"/>
        </w:rPr>
        <w:t>Планируемые результаты</w:t>
      </w:r>
    </w:p>
    <w:p w:rsidR="00E36DB8" w:rsidRPr="00115D1E" w:rsidRDefault="001924E9" w:rsidP="00CF040C">
      <w:pPr>
        <w:jc w:val="center"/>
        <w:rPr>
          <w:rFonts w:eastAsia="Octava-Regular"/>
          <w:sz w:val="24"/>
          <w:szCs w:val="24"/>
          <w:lang w:eastAsia="en-US"/>
        </w:rPr>
      </w:pPr>
      <w:proofErr w:type="spellStart"/>
      <w:r w:rsidRPr="00115D1E">
        <w:rPr>
          <w:rFonts w:eastAsiaTheme="minorHAnsi"/>
          <w:b/>
          <w:bCs/>
          <w:sz w:val="24"/>
          <w:szCs w:val="24"/>
          <w:lang w:eastAsia="en-US"/>
        </w:rPr>
        <w:t>Метапредметные</w:t>
      </w:r>
      <w:proofErr w:type="spellEnd"/>
      <w:r w:rsidRPr="00115D1E">
        <w:rPr>
          <w:rFonts w:eastAsiaTheme="minorHAnsi"/>
          <w:b/>
          <w:bCs/>
          <w:sz w:val="24"/>
          <w:szCs w:val="24"/>
          <w:lang w:eastAsia="en-US"/>
        </w:rPr>
        <w:t xml:space="preserve"> и предметные результаты</w:t>
      </w:r>
    </w:p>
    <w:p w:rsidR="00E36DB8" w:rsidRPr="00115D1E" w:rsidRDefault="00E36DB8" w:rsidP="00E36DB8">
      <w:pPr>
        <w:rPr>
          <w:rFonts w:eastAsia="Octava-Regular"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1"/>
        <w:gridCol w:w="4784"/>
      </w:tblGrid>
      <w:tr w:rsidR="00CF040C" w:rsidRPr="00115D1E" w:rsidTr="004C4E5C">
        <w:trPr>
          <w:trHeight w:val="276"/>
        </w:trPr>
        <w:tc>
          <w:tcPr>
            <w:tcW w:w="4781" w:type="dxa"/>
          </w:tcPr>
          <w:p w:rsidR="00CF040C" w:rsidRPr="00115D1E" w:rsidRDefault="00CF040C" w:rsidP="00B135CD">
            <w:pPr>
              <w:jc w:val="center"/>
              <w:rPr>
                <w:rFonts w:eastAsia="Octava-Regular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b/>
                <w:sz w:val="24"/>
                <w:szCs w:val="24"/>
                <w:lang w:eastAsia="en-US"/>
              </w:rPr>
              <w:t>Грамотность</w:t>
            </w:r>
          </w:p>
        </w:tc>
        <w:tc>
          <w:tcPr>
            <w:tcW w:w="4784" w:type="dxa"/>
          </w:tcPr>
          <w:p w:rsidR="00CF040C" w:rsidRPr="00115D1E" w:rsidRDefault="00CF040C" w:rsidP="00B135CD">
            <w:pPr>
              <w:jc w:val="center"/>
              <w:rPr>
                <w:rFonts w:eastAsia="Octava-Regular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b/>
                <w:sz w:val="24"/>
                <w:szCs w:val="24"/>
                <w:lang w:eastAsia="en-US"/>
              </w:rPr>
              <w:t>6-й класс</w:t>
            </w:r>
          </w:p>
        </w:tc>
      </w:tr>
      <w:tr w:rsidR="00CF040C" w:rsidRPr="00115D1E" w:rsidTr="004C4E5C">
        <w:trPr>
          <w:trHeight w:val="1104"/>
        </w:trPr>
        <w:tc>
          <w:tcPr>
            <w:tcW w:w="4781" w:type="dxa"/>
          </w:tcPr>
          <w:p w:rsidR="00CF040C" w:rsidRPr="00115D1E" w:rsidRDefault="00CF040C" w:rsidP="00E36DB8">
            <w:pPr>
              <w:rPr>
                <w:rFonts w:eastAsia="Octava-Regular"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sz w:val="24"/>
                <w:szCs w:val="24"/>
                <w:lang w:eastAsia="en-US"/>
              </w:rPr>
              <w:t>Читательская</w:t>
            </w:r>
          </w:p>
        </w:tc>
        <w:tc>
          <w:tcPr>
            <w:tcW w:w="4784" w:type="dxa"/>
          </w:tcPr>
          <w:p w:rsidR="00CF040C" w:rsidRPr="00115D1E" w:rsidRDefault="00CF040C" w:rsidP="00E36DB8">
            <w:pPr>
              <w:rPr>
                <w:rFonts w:eastAsia="Octava-Regular"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sz w:val="24"/>
                <w:szCs w:val="24"/>
                <w:lang w:eastAsia="en-US"/>
              </w:rPr>
              <w:t>Применяет извлеченную из текста информацию для решения различного рода проблем</w:t>
            </w:r>
          </w:p>
        </w:tc>
      </w:tr>
      <w:tr w:rsidR="00CF040C" w:rsidRPr="00115D1E" w:rsidTr="004C4E5C">
        <w:trPr>
          <w:trHeight w:val="828"/>
        </w:trPr>
        <w:tc>
          <w:tcPr>
            <w:tcW w:w="4781" w:type="dxa"/>
          </w:tcPr>
          <w:p w:rsidR="00CF040C" w:rsidRPr="00115D1E" w:rsidRDefault="00CF040C" w:rsidP="00E36DB8">
            <w:pPr>
              <w:rPr>
                <w:rFonts w:eastAsia="Octava-Regular"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sz w:val="24"/>
                <w:szCs w:val="24"/>
                <w:lang w:eastAsia="en-US"/>
              </w:rPr>
              <w:t>Математическая</w:t>
            </w:r>
          </w:p>
        </w:tc>
        <w:tc>
          <w:tcPr>
            <w:tcW w:w="4784" w:type="dxa"/>
          </w:tcPr>
          <w:p w:rsidR="00CF040C" w:rsidRPr="00115D1E" w:rsidRDefault="00CF040C" w:rsidP="00E36DB8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sz w:val="24"/>
                <w:szCs w:val="24"/>
                <w:lang w:eastAsia="en-US"/>
              </w:rPr>
              <w:t>применяет математические знания для решения разного</w:t>
            </w:r>
          </w:p>
          <w:p w:rsidR="00CF040C" w:rsidRPr="00115D1E" w:rsidRDefault="00CF040C" w:rsidP="00E36DB8">
            <w:pPr>
              <w:rPr>
                <w:rFonts w:eastAsia="Octava-Regular"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sz w:val="24"/>
                <w:szCs w:val="24"/>
                <w:lang w:eastAsia="en-US"/>
              </w:rPr>
              <w:t>рода проблем</w:t>
            </w:r>
          </w:p>
        </w:tc>
      </w:tr>
      <w:tr w:rsidR="00CF040C" w:rsidRPr="00115D1E" w:rsidTr="004C4E5C">
        <w:trPr>
          <w:trHeight w:val="1104"/>
        </w:trPr>
        <w:tc>
          <w:tcPr>
            <w:tcW w:w="4781" w:type="dxa"/>
          </w:tcPr>
          <w:p w:rsidR="00CF040C" w:rsidRPr="00115D1E" w:rsidRDefault="00CF040C" w:rsidP="00E36DB8">
            <w:pPr>
              <w:rPr>
                <w:rFonts w:eastAsia="Octava-Regular"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sz w:val="24"/>
                <w:szCs w:val="24"/>
                <w:lang w:eastAsia="en-US"/>
              </w:rPr>
              <w:t>Естественнонаучная</w:t>
            </w:r>
          </w:p>
        </w:tc>
        <w:tc>
          <w:tcPr>
            <w:tcW w:w="4784" w:type="dxa"/>
          </w:tcPr>
          <w:p w:rsidR="00CF040C" w:rsidRPr="00115D1E" w:rsidRDefault="00CF040C" w:rsidP="00E36DB8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sz w:val="24"/>
                <w:szCs w:val="24"/>
                <w:lang w:eastAsia="en-US"/>
              </w:rPr>
              <w:t xml:space="preserve">объясняет и </w:t>
            </w:r>
            <w:proofErr w:type="spellStart"/>
            <w:r w:rsidRPr="00115D1E">
              <w:rPr>
                <w:rFonts w:eastAsia="Octava-Regular"/>
                <w:sz w:val="24"/>
                <w:szCs w:val="24"/>
                <w:lang w:eastAsia="en-US"/>
              </w:rPr>
              <w:t>описы</w:t>
            </w:r>
            <w:proofErr w:type="spellEnd"/>
            <w:r w:rsidRPr="00115D1E">
              <w:rPr>
                <w:rFonts w:eastAsia="Octava-Regular"/>
                <w:sz w:val="24"/>
                <w:szCs w:val="24"/>
                <w:lang w:eastAsia="en-US"/>
              </w:rPr>
              <w:t>-</w:t>
            </w:r>
          </w:p>
          <w:p w:rsidR="00CF040C" w:rsidRPr="00115D1E" w:rsidRDefault="00CF040C" w:rsidP="00E36DB8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proofErr w:type="spellStart"/>
            <w:r w:rsidRPr="00115D1E">
              <w:rPr>
                <w:rFonts w:eastAsia="Octava-Regular"/>
                <w:sz w:val="24"/>
                <w:szCs w:val="24"/>
                <w:lang w:eastAsia="en-US"/>
              </w:rPr>
              <w:t>вает</w:t>
            </w:r>
            <w:proofErr w:type="spellEnd"/>
            <w:r w:rsidRPr="00115D1E">
              <w:rPr>
                <w:rFonts w:eastAsia="Octava-Regular"/>
                <w:sz w:val="24"/>
                <w:szCs w:val="24"/>
                <w:lang w:eastAsia="en-US"/>
              </w:rPr>
              <w:t xml:space="preserve"> естественнонаучные</w:t>
            </w:r>
          </w:p>
          <w:p w:rsidR="00CF040C" w:rsidRPr="00115D1E" w:rsidRDefault="00CF040C" w:rsidP="00E36DB8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sz w:val="24"/>
                <w:szCs w:val="24"/>
                <w:lang w:eastAsia="en-US"/>
              </w:rPr>
              <w:t>явления на основе имеющихся научных знаний</w:t>
            </w:r>
          </w:p>
        </w:tc>
      </w:tr>
      <w:tr w:rsidR="00CF040C" w:rsidRPr="00115D1E" w:rsidTr="004C4E5C">
        <w:trPr>
          <w:trHeight w:val="828"/>
        </w:trPr>
        <w:tc>
          <w:tcPr>
            <w:tcW w:w="4781" w:type="dxa"/>
          </w:tcPr>
          <w:p w:rsidR="00CF040C" w:rsidRPr="00115D1E" w:rsidRDefault="00CF040C" w:rsidP="00E36DB8">
            <w:pPr>
              <w:rPr>
                <w:rFonts w:eastAsia="Octava-Regular"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sz w:val="24"/>
                <w:szCs w:val="24"/>
                <w:lang w:eastAsia="en-US"/>
              </w:rPr>
              <w:t>Финансовая</w:t>
            </w:r>
          </w:p>
        </w:tc>
        <w:tc>
          <w:tcPr>
            <w:tcW w:w="4784" w:type="dxa"/>
          </w:tcPr>
          <w:p w:rsidR="00CF040C" w:rsidRPr="00115D1E" w:rsidRDefault="00CF040C" w:rsidP="00E36DB8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sz w:val="24"/>
                <w:szCs w:val="24"/>
                <w:lang w:eastAsia="en-US"/>
              </w:rPr>
              <w:t>применяет финансовые знания для решения разного</w:t>
            </w:r>
          </w:p>
          <w:p w:rsidR="00CF040C" w:rsidRPr="00115D1E" w:rsidRDefault="00CF040C" w:rsidP="00E36DB8">
            <w:pPr>
              <w:rPr>
                <w:rFonts w:eastAsia="Octava-Regular"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sz w:val="24"/>
                <w:szCs w:val="24"/>
                <w:lang w:eastAsia="en-US"/>
              </w:rPr>
              <w:t>рода проблем.</w:t>
            </w:r>
          </w:p>
        </w:tc>
      </w:tr>
    </w:tbl>
    <w:p w:rsidR="00CF040C" w:rsidRPr="00115D1E" w:rsidRDefault="00CF040C" w:rsidP="00CF040C">
      <w:pPr>
        <w:jc w:val="center"/>
        <w:rPr>
          <w:rFonts w:ascii="Octava-Bold" w:eastAsiaTheme="minorHAnsi" w:hAnsi="Octava-Bold" w:cs="Octava-Bold"/>
          <w:b/>
          <w:bCs/>
          <w:lang w:eastAsia="en-US"/>
        </w:rPr>
      </w:pPr>
    </w:p>
    <w:p w:rsidR="006620B2" w:rsidRPr="00115D1E" w:rsidRDefault="006620B2" w:rsidP="00CF040C">
      <w:pPr>
        <w:jc w:val="center"/>
        <w:rPr>
          <w:rFonts w:eastAsia="Octava-Regular"/>
          <w:sz w:val="24"/>
          <w:szCs w:val="24"/>
          <w:lang w:eastAsia="en-US"/>
        </w:rPr>
      </w:pPr>
      <w:r w:rsidRPr="00115D1E">
        <w:rPr>
          <w:rFonts w:eastAsiaTheme="minorHAnsi"/>
          <w:b/>
          <w:bCs/>
          <w:sz w:val="24"/>
          <w:szCs w:val="24"/>
          <w:lang w:eastAsia="en-US"/>
        </w:rPr>
        <w:t>Личностные результаты</w:t>
      </w:r>
    </w:p>
    <w:p w:rsidR="006620B2" w:rsidRPr="00115D1E" w:rsidRDefault="006620B2" w:rsidP="006620B2">
      <w:pPr>
        <w:rPr>
          <w:rFonts w:eastAsia="Octava-Regular"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6620B2" w:rsidRPr="00115D1E" w:rsidTr="006620B2">
        <w:tc>
          <w:tcPr>
            <w:tcW w:w="3369" w:type="dxa"/>
          </w:tcPr>
          <w:p w:rsidR="006620B2" w:rsidRPr="00115D1E" w:rsidRDefault="006620B2" w:rsidP="00B135CD">
            <w:pPr>
              <w:jc w:val="center"/>
              <w:rPr>
                <w:rFonts w:eastAsia="Octava-Regular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b/>
                <w:sz w:val="24"/>
                <w:szCs w:val="24"/>
                <w:lang w:eastAsia="en-US"/>
              </w:rPr>
              <w:t>Грамотность</w:t>
            </w:r>
          </w:p>
        </w:tc>
        <w:tc>
          <w:tcPr>
            <w:tcW w:w="6202" w:type="dxa"/>
          </w:tcPr>
          <w:p w:rsidR="006620B2" w:rsidRPr="00115D1E" w:rsidRDefault="00CF040C" w:rsidP="00B135CD">
            <w:pPr>
              <w:jc w:val="center"/>
              <w:rPr>
                <w:rFonts w:eastAsia="Octava-Regular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b/>
                <w:sz w:val="24"/>
                <w:szCs w:val="24"/>
                <w:lang w:eastAsia="en-US"/>
              </w:rPr>
              <w:t>6 класс</w:t>
            </w:r>
          </w:p>
        </w:tc>
      </w:tr>
      <w:tr w:rsidR="006620B2" w:rsidRPr="00115D1E" w:rsidTr="006620B2">
        <w:tc>
          <w:tcPr>
            <w:tcW w:w="3369" w:type="dxa"/>
          </w:tcPr>
          <w:p w:rsidR="006620B2" w:rsidRPr="00115D1E" w:rsidRDefault="006620B2" w:rsidP="00B135CD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sz w:val="24"/>
                <w:szCs w:val="24"/>
                <w:lang w:eastAsia="en-US"/>
              </w:rPr>
              <w:t>Читательская</w:t>
            </w:r>
          </w:p>
        </w:tc>
        <w:tc>
          <w:tcPr>
            <w:tcW w:w="6202" w:type="dxa"/>
          </w:tcPr>
          <w:p w:rsidR="006620B2" w:rsidRPr="00115D1E" w:rsidRDefault="00B135CD" w:rsidP="00B135CD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sz w:val="24"/>
                <w:szCs w:val="24"/>
                <w:lang w:eastAsia="en-US"/>
              </w:rPr>
              <w:t xml:space="preserve">оценивает содержание </w:t>
            </w:r>
            <w:proofErr w:type="gramStart"/>
            <w:r w:rsidRPr="00115D1E">
              <w:rPr>
                <w:rFonts w:eastAsia="Octava-Regular"/>
                <w:sz w:val="24"/>
                <w:szCs w:val="24"/>
                <w:lang w:eastAsia="en-US"/>
              </w:rPr>
              <w:t>прочитанного</w:t>
            </w:r>
            <w:proofErr w:type="gramEnd"/>
            <w:r w:rsidRPr="00115D1E">
              <w:rPr>
                <w:rFonts w:eastAsia="Octava-Regular"/>
                <w:sz w:val="24"/>
                <w:szCs w:val="24"/>
                <w:lang w:eastAsia="en-US"/>
              </w:rPr>
              <w:t xml:space="preserve"> с позиции норм морали и общечеловеческих ценностей; формулирует собственную позицию по отношению к прочитанному</w:t>
            </w:r>
          </w:p>
        </w:tc>
      </w:tr>
      <w:tr w:rsidR="006620B2" w:rsidRPr="00115D1E" w:rsidTr="006620B2">
        <w:tc>
          <w:tcPr>
            <w:tcW w:w="3369" w:type="dxa"/>
          </w:tcPr>
          <w:p w:rsidR="006620B2" w:rsidRPr="00115D1E" w:rsidRDefault="006620B2" w:rsidP="00B135CD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sz w:val="24"/>
                <w:szCs w:val="24"/>
                <w:lang w:eastAsia="en-US"/>
              </w:rPr>
              <w:lastRenderedPageBreak/>
              <w:t>Математическая</w:t>
            </w:r>
          </w:p>
        </w:tc>
        <w:tc>
          <w:tcPr>
            <w:tcW w:w="6202" w:type="dxa"/>
          </w:tcPr>
          <w:p w:rsidR="006620B2" w:rsidRPr="00115D1E" w:rsidRDefault="00B135CD" w:rsidP="00B135CD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sz w:val="24"/>
                <w:szCs w:val="24"/>
                <w:lang w:eastAsia="en-US"/>
              </w:rPr>
              <w:t>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</w:t>
            </w:r>
          </w:p>
        </w:tc>
      </w:tr>
      <w:tr w:rsidR="006620B2" w:rsidRPr="00115D1E" w:rsidTr="006620B2">
        <w:tc>
          <w:tcPr>
            <w:tcW w:w="3369" w:type="dxa"/>
          </w:tcPr>
          <w:p w:rsidR="006620B2" w:rsidRPr="00115D1E" w:rsidRDefault="00B135CD" w:rsidP="00B135CD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sz w:val="24"/>
                <w:szCs w:val="24"/>
                <w:lang w:eastAsia="en-US"/>
              </w:rPr>
              <w:t>Естественнонаучная</w:t>
            </w:r>
          </w:p>
        </w:tc>
        <w:tc>
          <w:tcPr>
            <w:tcW w:w="6202" w:type="dxa"/>
          </w:tcPr>
          <w:p w:rsidR="006620B2" w:rsidRPr="00115D1E" w:rsidRDefault="00B135CD" w:rsidP="00B135CD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sz w:val="24"/>
                <w:szCs w:val="24"/>
                <w:lang w:eastAsia="en-US"/>
              </w:rPr>
              <w:t>объясняет гражданскую позицию в конкретных ситуациях общественной жизни на основе естественнонаучных знаний с позиции норм морали и общечеловеческих ценностей</w:t>
            </w:r>
          </w:p>
        </w:tc>
      </w:tr>
      <w:tr w:rsidR="006620B2" w:rsidRPr="00115D1E" w:rsidTr="006620B2">
        <w:tc>
          <w:tcPr>
            <w:tcW w:w="3369" w:type="dxa"/>
          </w:tcPr>
          <w:p w:rsidR="006620B2" w:rsidRPr="00115D1E" w:rsidRDefault="00B135CD" w:rsidP="006620B2">
            <w:pPr>
              <w:rPr>
                <w:rFonts w:eastAsia="Octava-Regular"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sz w:val="24"/>
                <w:szCs w:val="24"/>
                <w:lang w:eastAsia="en-US"/>
              </w:rPr>
              <w:t>Финансовая</w:t>
            </w:r>
          </w:p>
        </w:tc>
        <w:tc>
          <w:tcPr>
            <w:tcW w:w="6202" w:type="dxa"/>
          </w:tcPr>
          <w:p w:rsidR="006620B2" w:rsidRPr="00115D1E" w:rsidRDefault="00B135CD" w:rsidP="00B135CD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115D1E">
              <w:rPr>
                <w:rFonts w:eastAsia="Octava-Regular"/>
                <w:sz w:val="24"/>
                <w:szCs w:val="24"/>
                <w:lang w:eastAsia="en-US"/>
              </w:rPr>
              <w:t>оценивает финансовые действия в конкретных ситуациях с позиции норм морали и общечеловеческих ценностей, прав и обязанностей гражданина страны</w:t>
            </w:r>
          </w:p>
        </w:tc>
      </w:tr>
    </w:tbl>
    <w:p w:rsidR="006620B2" w:rsidRDefault="006620B2" w:rsidP="006620B2">
      <w:pPr>
        <w:rPr>
          <w:rFonts w:eastAsia="Octava-Regular"/>
          <w:sz w:val="24"/>
          <w:szCs w:val="24"/>
          <w:lang w:eastAsia="en-US"/>
        </w:rPr>
      </w:pPr>
    </w:p>
    <w:p w:rsidR="00351F17" w:rsidRPr="00351F17" w:rsidRDefault="00351F17" w:rsidP="00351F17">
      <w:pPr>
        <w:rPr>
          <w:rFonts w:eastAsia="Octava-Regular"/>
          <w:sz w:val="24"/>
          <w:szCs w:val="24"/>
          <w:lang w:eastAsia="en-US"/>
        </w:rPr>
      </w:pPr>
      <w:r w:rsidRPr="00351F17">
        <w:rPr>
          <w:rFonts w:eastAsia="Octava-Regular"/>
          <w:sz w:val="24"/>
          <w:szCs w:val="24"/>
          <w:lang w:eastAsia="en-US"/>
        </w:rPr>
        <w:t xml:space="preserve">В воспитании детей подросткового возраста (уровень основного общего образования) таким приоритетом является создание благоприятных условий </w:t>
      </w:r>
      <w:proofErr w:type="gramStart"/>
      <w:r w:rsidRPr="00351F17">
        <w:rPr>
          <w:rFonts w:eastAsia="Octava-Regular"/>
          <w:sz w:val="24"/>
          <w:szCs w:val="24"/>
          <w:lang w:eastAsia="en-US"/>
        </w:rPr>
        <w:t>для</w:t>
      </w:r>
      <w:proofErr w:type="gramEnd"/>
      <w:r w:rsidRPr="00351F17">
        <w:rPr>
          <w:rFonts w:eastAsia="Octava-Regular"/>
          <w:sz w:val="24"/>
          <w:szCs w:val="24"/>
          <w:lang w:eastAsia="en-US"/>
        </w:rPr>
        <w:t>:</w:t>
      </w:r>
    </w:p>
    <w:p w:rsidR="00351F17" w:rsidRPr="00351F17" w:rsidRDefault="00351F17" w:rsidP="00351F17">
      <w:pPr>
        <w:rPr>
          <w:rFonts w:eastAsia="Octava-Regular"/>
          <w:sz w:val="24"/>
          <w:szCs w:val="24"/>
          <w:lang w:eastAsia="en-US"/>
        </w:rPr>
      </w:pPr>
      <w:r w:rsidRPr="00351F17">
        <w:rPr>
          <w:rFonts w:eastAsia="Octava-Regular"/>
          <w:sz w:val="24"/>
          <w:szCs w:val="24"/>
          <w:lang w:eastAsia="en-US"/>
        </w:rPr>
        <w:t>-</w:t>
      </w:r>
      <w:r w:rsidRPr="00351F17">
        <w:rPr>
          <w:rFonts w:eastAsia="Octava-Regular"/>
          <w:sz w:val="24"/>
          <w:szCs w:val="24"/>
          <w:lang w:eastAsia="en-US"/>
        </w:rPr>
        <w:tab/>
        <w:t>становления</w:t>
      </w:r>
      <w:r w:rsidRPr="00351F17">
        <w:rPr>
          <w:rFonts w:eastAsia="Octava-Regular"/>
          <w:sz w:val="24"/>
          <w:szCs w:val="24"/>
          <w:lang w:eastAsia="en-US"/>
        </w:rPr>
        <w:tab/>
        <w:t>собственной жизненной позиции подростка, его собственных ценностных ориентаций;</w:t>
      </w:r>
    </w:p>
    <w:p w:rsidR="00351F17" w:rsidRPr="00351F17" w:rsidRDefault="00351F17" w:rsidP="00351F17">
      <w:pPr>
        <w:rPr>
          <w:rFonts w:eastAsia="Octava-Regular"/>
          <w:sz w:val="24"/>
          <w:szCs w:val="24"/>
          <w:lang w:eastAsia="en-US"/>
        </w:rPr>
      </w:pPr>
      <w:r w:rsidRPr="00351F17">
        <w:rPr>
          <w:rFonts w:eastAsia="Octava-Regular"/>
          <w:sz w:val="24"/>
          <w:szCs w:val="24"/>
          <w:lang w:eastAsia="en-US"/>
        </w:rPr>
        <w:t>-</w:t>
      </w:r>
      <w:r w:rsidRPr="00351F17">
        <w:rPr>
          <w:rFonts w:eastAsia="Octava-Regular"/>
          <w:sz w:val="24"/>
          <w:szCs w:val="24"/>
          <w:lang w:eastAsia="en-US"/>
        </w:rPr>
        <w:tab/>
        <w:t>утверждения себя как личности в системе отношений, свойственных взрослому миру;</w:t>
      </w:r>
    </w:p>
    <w:p w:rsidR="00351F17" w:rsidRPr="00351F17" w:rsidRDefault="00351F17" w:rsidP="00351F17">
      <w:pPr>
        <w:rPr>
          <w:rFonts w:eastAsia="Octava-Regular"/>
          <w:sz w:val="24"/>
          <w:szCs w:val="24"/>
          <w:lang w:eastAsia="en-US"/>
        </w:rPr>
      </w:pPr>
      <w:r w:rsidRPr="00351F17">
        <w:rPr>
          <w:rFonts w:eastAsia="Octava-Regular"/>
          <w:sz w:val="24"/>
          <w:szCs w:val="24"/>
          <w:lang w:eastAsia="en-US"/>
        </w:rPr>
        <w:t>-</w:t>
      </w:r>
      <w:r w:rsidRPr="00351F17">
        <w:rPr>
          <w:rFonts w:eastAsia="Octava-Regular"/>
          <w:sz w:val="24"/>
          <w:szCs w:val="24"/>
          <w:lang w:eastAsia="en-US"/>
        </w:rPr>
        <w:tab/>
        <w:t>развития социально значимых отношений школьников, и, прежде всего, ценностных отношений:</w:t>
      </w:r>
    </w:p>
    <w:p w:rsidR="00351F17" w:rsidRPr="00351F17" w:rsidRDefault="00351F17" w:rsidP="00351F17">
      <w:pPr>
        <w:rPr>
          <w:rFonts w:eastAsia="Octava-Regular"/>
          <w:sz w:val="24"/>
          <w:szCs w:val="24"/>
          <w:lang w:eastAsia="en-US"/>
        </w:rPr>
      </w:pPr>
      <w:r w:rsidRPr="00351F17">
        <w:rPr>
          <w:rFonts w:eastAsia="Octava-Regular"/>
          <w:sz w:val="24"/>
          <w:szCs w:val="24"/>
          <w:lang w:eastAsia="en-US"/>
        </w:rPr>
        <w:t>•</w:t>
      </w:r>
      <w:r w:rsidRPr="00351F17">
        <w:rPr>
          <w:rFonts w:eastAsia="Octava-Regular"/>
          <w:sz w:val="24"/>
          <w:szCs w:val="24"/>
          <w:lang w:eastAsia="en-US"/>
        </w:rPr>
        <w:tab/>
        <w:t>к семье как главной опоре в жизни человека и источнику его счастья;</w:t>
      </w:r>
    </w:p>
    <w:p w:rsidR="00351F17" w:rsidRPr="00351F17" w:rsidRDefault="00351F17" w:rsidP="00351F17">
      <w:pPr>
        <w:rPr>
          <w:rFonts w:eastAsia="Octava-Regular"/>
          <w:sz w:val="24"/>
          <w:szCs w:val="24"/>
          <w:lang w:eastAsia="en-US"/>
        </w:rPr>
      </w:pPr>
      <w:r w:rsidRPr="00351F17">
        <w:rPr>
          <w:rFonts w:eastAsia="Octava-Regular"/>
          <w:sz w:val="24"/>
          <w:szCs w:val="24"/>
          <w:lang w:eastAsia="en-US"/>
        </w:rPr>
        <w:t>•</w:t>
      </w:r>
      <w:r w:rsidRPr="00351F17">
        <w:rPr>
          <w:rFonts w:eastAsia="Octava-Regular"/>
          <w:sz w:val="24"/>
          <w:szCs w:val="24"/>
          <w:lang w:eastAsia="en-US"/>
        </w:rPr>
        <w:tab/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351F17" w:rsidRPr="00351F17" w:rsidRDefault="00351F17" w:rsidP="00351F17">
      <w:pPr>
        <w:rPr>
          <w:rFonts w:eastAsia="Octava-Regular"/>
          <w:sz w:val="24"/>
          <w:szCs w:val="24"/>
          <w:lang w:eastAsia="en-US"/>
        </w:rPr>
      </w:pPr>
      <w:proofErr w:type="gramStart"/>
      <w:r w:rsidRPr="00351F17">
        <w:rPr>
          <w:rFonts w:eastAsia="Octava-Regular"/>
          <w:sz w:val="24"/>
          <w:szCs w:val="24"/>
          <w:lang w:eastAsia="en-US"/>
        </w:rPr>
        <w:t>•</w:t>
      </w:r>
      <w:r w:rsidRPr="00351F17">
        <w:rPr>
          <w:rFonts w:eastAsia="Octava-Regular"/>
          <w:sz w:val="24"/>
          <w:szCs w:val="24"/>
          <w:lang w:eastAsia="en-US"/>
        </w:rPr>
        <w:tab/>
        <w:t>к своему отечеству, своей малой и большой Родине, как месту, в котором человек вырос и познал первые радости и неудачи, земле, которая завещана ему предками и которую нужно оберегать;</w:t>
      </w:r>
      <w:proofErr w:type="gramEnd"/>
    </w:p>
    <w:p w:rsidR="00351F17" w:rsidRPr="00351F17" w:rsidRDefault="00351F17" w:rsidP="00351F17">
      <w:pPr>
        <w:rPr>
          <w:rFonts w:eastAsia="Octava-Regular"/>
          <w:sz w:val="24"/>
          <w:szCs w:val="24"/>
          <w:lang w:eastAsia="en-US"/>
        </w:rPr>
      </w:pPr>
      <w:r w:rsidRPr="00351F17">
        <w:rPr>
          <w:rFonts w:eastAsia="Octava-Regular"/>
          <w:sz w:val="24"/>
          <w:szCs w:val="24"/>
          <w:lang w:eastAsia="en-US"/>
        </w:rPr>
        <w:t>•</w:t>
      </w:r>
      <w:r w:rsidRPr="00351F17">
        <w:rPr>
          <w:rFonts w:eastAsia="Octava-Regular"/>
          <w:sz w:val="24"/>
          <w:szCs w:val="24"/>
          <w:lang w:eastAsia="en-US"/>
        </w:rPr>
        <w:tab/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351F17" w:rsidRPr="00351F17" w:rsidRDefault="00351F17" w:rsidP="00351F17">
      <w:pPr>
        <w:rPr>
          <w:rFonts w:eastAsia="Octava-Regular"/>
          <w:sz w:val="24"/>
          <w:szCs w:val="24"/>
          <w:lang w:eastAsia="en-US"/>
        </w:rPr>
      </w:pPr>
      <w:r w:rsidRPr="00351F17">
        <w:rPr>
          <w:rFonts w:eastAsia="Octava-Regular"/>
          <w:sz w:val="24"/>
          <w:szCs w:val="24"/>
          <w:lang w:eastAsia="en-US"/>
        </w:rPr>
        <w:t>•</w:t>
      </w:r>
      <w:r w:rsidRPr="00351F17">
        <w:rPr>
          <w:rFonts w:eastAsia="Octava-Regular"/>
          <w:sz w:val="24"/>
          <w:szCs w:val="24"/>
          <w:lang w:eastAsia="en-US"/>
        </w:rPr>
        <w:tab/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51F17" w:rsidRPr="00351F17" w:rsidRDefault="00351F17" w:rsidP="00351F17">
      <w:pPr>
        <w:rPr>
          <w:rFonts w:eastAsia="Octava-Regular"/>
          <w:sz w:val="24"/>
          <w:szCs w:val="24"/>
          <w:lang w:eastAsia="en-US"/>
        </w:rPr>
      </w:pPr>
      <w:r w:rsidRPr="00351F17">
        <w:rPr>
          <w:rFonts w:eastAsia="Octava-Regular"/>
          <w:sz w:val="24"/>
          <w:szCs w:val="24"/>
          <w:lang w:eastAsia="en-US"/>
        </w:rPr>
        <w:t>•</w:t>
      </w:r>
      <w:r w:rsidRPr="00351F17">
        <w:rPr>
          <w:rFonts w:eastAsia="Octava-Regular"/>
          <w:sz w:val="24"/>
          <w:szCs w:val="24"/>
          <w:lang w:eastAsia="en-US"/>
        </w:rPr>
        <w:tab/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351F17" w:rsidRPr="00351F17" w:rsidRDefault="00351F17" w:rsidP="00351F17">
      <w:pPr>
        <w:rPr>
          <w:rFonts w:eastAsia="Octava-Regular"/>
          <w:sz w:val="24"/>
          <w:szCs w:val="24"/>
          <w:lang w:eastAsia="en-US"/>
        </w:rPr>
      </w:pPr>
      <w:r w:rsidRPr="00351F17">
        <w:rPr>
          <w:rFonts w:eastAsia="Octava-Regular"/>
          <w:sz w:val="24"/>
          <w:szCs w:val="24"/>
          <w:lang w:eastAsia="en-US"/>
        </w:rPr>
        <w:t>•</w:t>
      </w:r>
      <w:r w:rsidRPr="00351F17">
        <w:rPr>
          <w:rFonts w:eastAsia="Octava-Regular"/>
          <w:sz w:val="24"/>
          <w:szCs w:val="24"/>
          <w:lang w:eastAsia="en-US"/>
        </w:rPr>
        <w:tab/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351F17" w:rsidRPr="00351F17" w:rsidRDefault="00351F17" w:rsidP="00351F17">
      <w:pPr>
        <w:rPr>
          <w:rFonts w:eastAsia="Octava-Regular"/>
          <w:sz w:val="24"/>
          <w:szCs w:val="24"/>
          <w:lang w:eastAsia="en-US"/>
        </w:rPr>
      </w:pPr>
      <w:r w:rsidRPr="00351F17">
        <w:rPr>
          <w:rFonts w:eastAsia="Octava-Regular"/>
          <w:sz w:val="24"/>
          <w:szCs w:val="24"/>
          <w:lang w:eastAsia="en-US"/>
        </w:rPr>
        <w:t>•</w:t>
      </w:r>
      <w:r w:rsidRPr="00351F17">
        <w:rPr>
          <w:rFonts w:eastAsia="Octava-Regular"/>
          <w:sz w:val="24"/>
          <w:szCs w:val="24"/>
          <w:lang w:eastAsia="en-US"/>
        </w:rPr>
        <w:tab/>
        <w:t>к здоровью как залогу долгой и активной жизни человека, его хорошего настроения и оптимистичного взгляда на мир;</w:t>
      </w:r>
    </w:p>
    <w:p w:rsidR="00351F17" w:rsidRPr="00351F17" w:rsidRDefault="00351F17" w:rsidP="00351F17">
      <w:pPr>
        <w:rPr>
          <w:rFonts w:eastAsia="Octava-Regular"/>
          <w:sz w:val="24"/>
          <w:szCs w:val="24"/>
          <w:lang w:eastAsia="en-US"/>
        </w:rPr>
      </w:pPr>
      <w:r w:rsidRPr="00351F17">
        <w:rPr>
          <w:rFonts w:eastAsia="Octava-Regular"/>
          <w:sz w:val="24"/>
          <w:szCs w:val="24"/>
          <w:lang w:eastAsia="en-US"/>
        </w:rPr>
        <w:t>•</w:t>
      </w:r>
      <w:r w:rsidRPr="00351F17">
        <w:rPr>
          <w:rFonts w:eastAsia="Octava-Regular"/>
          <w:sz w:val="24"/>
          <w:szCs w:val="24"/>
          <w:lang w:eastAsia="en-US"/>
        </w:rPr>
        <w:tab/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351F17" w:rsidRPr="00115D1E" w:rsidRDefault="00351F17" w:rsidP="00351F17">
      <w:pPr>
        <w:rPr>
          <w:rFonts w:eastAsia="Octava-Regular"/>
          <w:sz w:val="24"/>
          <w:szCs w:val="24"/>
          <w:lang w:eastAsia="en-US"/>
        </w:rPr>
      </w:pPr>
      <w:r w:rsidRPr="00351F17">
        <w:rPr>
          <w:rFonts w:eastAsia="Octava-Regular"/>
          <w:sz w:val="24"/>
          <w:szCs w:val="24"/>
          <w:lang w:eastAsia="en-US"/>
        </w:rPr>
        <w:t>•</w:t>
      </w:r>
      <w:r w:rsidRPr="00351F17">
        <w:rPr>
          <w:rFonts w:eastAsia="Octava-Regular"/>
          <w:sz w:val="24"/>
          <w:szCs w:val="24"/>
          <w:lang w:eastAsia="en-US"/>
        </w:rPr>
        <w:tab/>
        <w:t xml:space="preserve">к самим себе как хозяевам своей судьбы, самоопределяющимся и </w:t>
      </w:r>
      <w:proofErr w:type="spellStart"/>
      <w:r w:rsidRPr="00351F17">
        <w:rPr>
          <w:rFonts w:eastAsia="Octava-Regular"/>
          <w:sz w:val="24"/>
          <w:szCs w:val="24"/>
          <w:lang w:eastAsia="en-US"/>
        </w:rPr>
        <w:t>самореализующимся</w:t>
      </w:r>
      <w:proofErr w:type="spellEnd"/>
      <w:r w:rsidRPr="00351F17">
        <w:rPr>
          <w:rFonts w:eastAsia="Octava-Regular"/>
          <w:sz w:val="24"/>
          <w:szCs w:val="24"/>
          <w:lang w:eastAsia="en-US"/>
        </w:rPr>
        <w:t xml:space="preserve"> личностям, отвечающим за свое собственное будущее.</w:t>
      </w:r>
    </w:p>
    <w:p w:rsidR="00351F17" w:rsidRDefault="00351F17" w:rsidP="00CF040C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351F17" w:rsidRDefault="00351F17" w:rsidP="00CF040C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351F17" w:rsidRDefault="00351F17" w:rsidP="00CF040C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351F17" w:rsidRDefault="00351F17" w:rsidP="00CF040C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351F17" w:rsidRDefault="00351F17" w:rsidP="00CF040C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351F17" w:rsidRDefault="00351F17" w:rsidP="00CF040C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351F17" w:rsidRDefault="00351F17" w:rsidP="00CF040C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81785B" w:rsidRPr="00115D1E" w:rsidRDefault="00B135CD" w:rsidP="00CF040C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115D1E">
        <w:rPr>
          <w:rFonts w:eastAsiaTheme="minorHAnsi"/>
          <w:b/>
          <w:bCs/>
          <w:sz w:val="24"/>
          <w:szCs w:val="24"/>
          <w:lang w:eastAsia="en-US"/>
        </w:rPr>
        <w:lastRenderedPageBreak/>
        <w:t>Содержание ку</w:t>
      </w:r>
      <w:r w:rsidR="00CF040C" w:rsidRPr="00115D1E">
        <w:rPr>
          <w:rFonts w:eastAsiaTheme="minorHAnsi"/>
          <w:b/>
          <w:bCs/>
          <w:sz w:val="24"/>
          <w:szCs w:val="24"/>
          <w:lang w:eastAsia="en-US"/>
        </w:rPr>
        <w:t>рса «Функциональная грамотность»</w:t>
      </w:r>
    </w:p>
    <w:p w:rsidR="00DB2726" w:rsidRPr="00115D1E" w:rsidRDefault="0081785B" w:rsidP="00DB2726">
      <w:pPr>
        <w:widowControl/>
        <w:rPr>
          <w:rFonts w:eastAsia="Octava-Regular"/>
          <w:sz w:val="24"/>
          <w:szCs w:val="24"/>
          <w:lang w:eastAsia="en-US"/>
        </w:rPr>
      </w:pPr>
      <w:r w:rsidRPr="00115D1E">
        <w:rPr>
          <w:rFonts w:eastAsiaTheme="minorHAnsi"/>
          <w:b/>
          <w:iCs/>
          <w:sz w:val="24"/>
          <w:szCs w:val="24"/>
          <w:lang w:eastAsia="en-US"/>
        </w:rPr>
        <w:tab/>
      </w:r>
      <w:r w:rsidR="00DB2726" w:rsidRPr="00115D1E">
        <w:rPr>
          <w:rFonts w:eastAsiaTheme="minorHAnsi"/>
          <w:b/>
          <w:iCs/>
          <w:sz w:val="24"/>
          <w:szCs w:val="24"/>
          <w:lang w:eastAsia="en-US"/>
        </w:rPr>
        <w:t>Финансовая грамотность:</w:t>
      </w:r>
      <w:r w:rsidR="00DB2726" w:rsidRPr="00115D1E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E44AE5">
        <w:rPr>
          <w:sz w:val="24"/>
          <w:szCs w:val="24"/>
        </w:rPr>
        <w:t xml:space="preserve">Удивительные факты и истории о </w:t>
      </w:r>
      <w:r w:rsidR="002B0988" w:rsidRPr="00115D1E">
        <w:rPr>
          <w:sz w:val="24"/>
          <w:szCs w:val="24"/>
        </w:rPr>
        <w:t>деньгах. Нумизматика. «Сувенирные» деньги. Фальшивые деньги: история и современность. Откуда берутся деньги? Виды доходов. Заработная плата. Почему у всех она разная? От чего это зависит?</w:t>
      </w:r>
      <w:r w:rsidR="00A800EE" w:rsidRPr="00115D1E">
        <w:rPr>
          <w:bCs/>
          <w:sz w:val="24"/>
          <w:szCs w:val="24"/>
        </w:rPr>
        <w:t xml:space="preserve"> Собственность и доходы от нее. Арендная плата, проценты, прибыль, </w:t>
      </w:r>
      <w:proofErr w:type="spellStart"/>
      <w:r w:rsidR="00A800EE" w:rsidRPr="00115D1E">
        <w:rPr>
          <w:bCs/>
          <w:sz w:val="24"/>
          <w:szCs w:val="24"/>
        </w:rPr>
        <w:t>дивиденты</w:t>
      </w:r>
      <w:proofErr w:type="spellEnd"/>
      <w:r w:rsidR="00A800EE" w:rsidRPr="00115D1E">
        <w:rPr>
          <w:bCs/>
          <w:sz w:val="24"/>
          <w:szCs w:val="24"/>
        </w:rPr>
        <w:t>.</w:t>
      </w:r>
      <w:r w:rsidR="00A800EE" w:rsidRPr="00115D1E">
        <w:rPr>
          <w:sz w:val="24"/>
          <w:szCs w:val="24"/>
        </w:rPr>
        <w:t xml:space="preserve"> Социальные выплаты: пенсии, пособия. Как заработать деньги? Мир профессий и для чего нужно учиться? Личные деньги. Сколько стоит "свое дело"?</w:t>
      </w:r>
    </w:p>
    <w:p w:rsidR="00DB2726" w:rsidRPr="00115D1E" w:rsidRDefault="00DB2726" w:rsidP="00DB2726">
      <w:pPr>
        <w:widowControl/>
        <w:rPr>
          <w:rFonts w:eastAsia="Octava-Regular"/>
          <w:sz w:val="24"/>
          <w:szCs w:val="24"/>
          <w:lang w:eastAsia="en-US"/>
        </w:rPr>
      </w:pPr>
      <w:r w:rsidRPr="00115D1E">
        <w:rPr>
          <w:rFonts w:eastAsiaTheme="minorHAnsi"/>
          <w:b/>
          <w:iCs/>
          <w:sz w:val="24"/>
          <w:szCs w:val="24"/>
          <w:lang w:eastAsia="en-US"/>
        </w:rPr>
        <w:t>Математическая грамотность:</w:t>
      </w:r>
      <w:r w:rsidRPr="00115D1E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115D1E">
        <w:rPr>
          <w:rFonts w:eastAsia="Octava-Regular"/>
          <w:sz w:val="24"/>
          <w:szCs w:val="24"/>
          <w:lang w:eastAsia="en-US"/>
        </w:rPr>
        <w:t xml:space="preserve">Текстовые задачи, решаемые арифметическим способом: части, проценты, пропорция, движение, работа. Геометрические задачи на построение и на изучение свойств фигур: геометрические фигуры на клетчатой бумаге, конструирование. Элементы логики, теории вероятности, комбинаторики: </w:t>
      </w:r>
      <w:proofErr w:type="spellStart"/>
      <w:r w:rsidRPr="00115D1E">
        <w:rPr>
          <w:rFonts w:eastAsia="Octava-Regular"/>
          <w:sz w:val="24"/>
          <w:szCs w:val="24"/>
          <w:lang w:eastAsia="en-US"/>
        </w:rPr>
        <w:t>табли</w:t>
      </w:r>
      <w:proofErr w:type="spellEnd"/>
      <w:r w:rsidRPr="00115D1E">
        <w:rPr>
          <w:rFonts w:eastAsia="Octava-Regular"/>
          <w:sz w:val="24"/>
          <w:szCs w:val="24"/>
          <w:lang w:eastAsia="en-US"/>
        </w:rPr>
        <w:t>-</w:t>
      </w:r>
    </w:p>
    <w:p w:rsidR="00DB2726" w:rsidRPr="00115D1E" w:rsidRDefault="00DB2726" w:rsidP="00DB2726">
      <w:pPr>
        <w:rPr>
          <w:rFonts w:eastAsia="Octava-Regular"/>
          <w:sz w:val="24"/>
          <w:szCs w:val="24"/>
          <w:lang w:eastAsia="en-US"/>
        </w:rPr>
      </w:pPr>
      <w:proofErr w:type="spellStart"/>
      <w:r w:rsidRPr="00115D1E">
        <w:rPr>
          <w:rFonts w:eastAsia="Octava-Regular"/>
          <w:sz w:val="24"/>
          <w:szCs w:val="24"/>
          <w:lang w:eastAsia="en-US"/>
        </w:rPr>
        <w:t>цы</w:t>
      </w:r>
      <w:proofErr w:type="spellEnd"/>
      <w:r w:rsidRPr="00115D1E">
        <w:rPr>
          <w:rFonts w:eastAsia="Octava-Regular"/>
          <w:sz w:val="24"/>
          <w:szCs w:val="24"/>
          <w:lang w:eastAsia="en-US"/>
        </w:rPr>
        <w:t>, диаграммы, вычисление вероятности.</w:t>
      </w:r>
    </w:p>
    <w:p w:rsidR="0081785B" w:rsidRPr="00115D1E" w:rsidRDefault="00FA7B9B" w:rsidP="0081785B">
      <w:pPr>
        <w:widowControl/>
        <w:rPr>
          <w:rFonts w:eastAsia="Octava-Regular"/>
          <w:sz w:val="24"/>
          <w:szCs w:val="24"/>
          <w:lang w:eastAsia="en-US"/>
        </w:rPr>
      </w:pPr>
      <w:r w:rsidRPr="00115D1E">
        <w:rPr>
          <w:rFonts w:eastAsiaTheme="minorHAnsi"/>
          <w:b/>
          <w:iCs/>
          <w:sz w:val="24"/>
          <w:szCs w:val="24"/>
          <w:lang w:eastAsia="en-US"/>
        </w:rPr>
        <w:tab/>
      </w:r>
      <w:r w:rsidR="0081785B" w:rsidRPr="00115D1E">
        <w:rPr>
          <w:rFonts w:eastAsiaTheme="minorHAnsi"/>
          <w:b/>
          <w:iCs/>
          <w:sz w:val="24"/>
          <w:szCs w:val="24"/>
          <w:lang w:eastAsia="en-US"/>
        </w:rPr>
        <w:t>Читательская грамотность:</w:t>
      </w:r>
      <w:r w:rsidR="0081785B" w:rsidRPr="00115D1E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81785B" w:rsidRPr="00115D1E">
        <w:rPr>
          <w:rFonts w:eastAsia="Octava-Regular"/>
          <w:sz w:val="24"/>
          <w:szCs w:val="24"/>
          <w:lang w:eastAsia="en-US"/>
        </w:rPr>
        <w:t xml:space="preserve">Определение основной темы и идеи в эпическом произведении. Древнерусская летопись. Сопоставление содержания художественных текстов. Определение авторской позиции в художественных текстах. Типы текстов: текст-повествование (рассказ, отчёт, репортаж). Работа с </w:t>
      </w:r>
      <w:proofErr w:type="spellStart"/>
      <w:r w:rsidR="0081785B" w:rsidRPr="00115D1E">
        <w:rPr>
          <w:rFonts w:eastAsia="Octava-Regular"/>
          <w:sz w:val="24"/>
          <w:szCs w:val="24"/>
          <w:lang w:eastAsia="en-US"/>
        </w:rPr>
        <w:t>несплошным</w:t>
      </w:r>
      <w:proofErr w:type="spellEnd"/>
      <w:r w:rsidR="0081785B" w:rsidRPr="00115D1E">
        <w:rPr>
          <w:rFonts w:eastAsia="Octava-Regular"/>
          <w:sz w:val="24"/>
          <w:szCs w:val="24"/>
          <w:lang w:eastAsia="en-US"/>
        </w:rPr>
        <w:t xml:space="preserve"> текстом: таблицы</w:t>
      </w:r>
    </w:p>
    <w:p w:rsidR="00B135CD" w:rsidRPr="00115D1E" w:rsidRDefault="00FA7B9B" w:rsidP="00DB2726">
      <w:pPr>
        <w:widowControl/>
        <w:rPr>
          <w:rFonts w:eastAsia="Octava-Regular"/>
          <w:sz w:val="24"/>
          <w:szCs w:val="24"/>
          <w:lang w:eastAsia="en-US"/>
        </w:rPr>
      </w:pPr>
      <w:r w:rsidRPr="00115D1E">
        <w:rPr>
          <w:rFonts w:eastAsia="Octava-Regular"/>
          <w:sz w:val="24"/>
          <w:szCs w:val="24"/>
          <w:lang w:eastAsia="en-US"/>
        </w:rPr>
        <w:t>и карты.</w:t>
      </w:r>
    </w:p>
    <w:p w:rsidR="00DB2726" w:rsidRPr="00115D1E" w:rsidRDefault="0081785B" w:rsidP="0081785B">
      <w:pPr>
        <w:widowControl/>
        <w:rPr>
          <w:rFonts w:eastAsiaTheme="minorHAnsi"/>
          <w:b/>
          <w:iCs/>
          <w:sz w:val="24"/>
          <w:szCs w:val="24"/>
          <w:lang w:eastAsia="en-US"/>
        </w:rPr>
      </w:pPr>
      <w:r w:rsidRPr="00115D1E">
        <w:rPr>
          <w:rFonts w:eastAsiaTheme="minorHAnsi"/>
          <w:b/>
          <w:iCs/>
          <w:sz w:val="24"/>
          <w:szCs w:val="24"/>
          <w:lang w:eastAsia="en-US"/>
        </w:rPr>
        <w:tab/>
        <w:t>Естественнонаучная грамотность:</w:t>
      </w:r>
    </w:p>
    <w:p w:rsidR="00DB2726" w:rsidRPr="00115D1E" w:rsidRDefault="00DB2726" w:rsidP="0081785B">
      <w:pPr>
        <w:widowControl/>
        <w:rPr>
          <w:rFonts w:eastAsiaTheme="minorHAnsi"/>
          <w:b/>
          <w:sz w:val="24"/>
          <w:szCs w:val="24"/>
          <w:lang w:eastAsia="en-US"/>
        </w:rPr>
      </w:pPr>
      <w:r w:rsidRPr="00115D1E">
        <w:rPr>
          <w:rFonts w:eastAsiaTheme="minorHAnsi"/>
          <w:b/>
          <w:sz w:val="24"/>
          <w:szCs w:val="24"/>
          <w:lang w:eastAsia="en-US"/>
        </w:rPr>
        <w:t>Строение вещества</w:t>
      </w:r>
    </w:p>
    <w:p w:rsidR="00DB2726" w:rsidRPr="00115D1E" w:rsidRDefault="0081785B" w:rsidP="0081785B">
      <w:pPr>
        <w:widowControl/>
        <w:rPr>
          <w:rFonts w:eastAsia="Octava-Regular"/>
          <w:sz w:val="24"/>
          <w:szCs w:val="24"/>
          <w:lang w:eastAsia="en-US"/>
        </w:rPr>
      </w:pPr>
      <w:r w:rsidRPr="00115D1E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115D1E">
        <w:rPr>
          <w:rFonts w:eastAsia="Octava-Regular"/>
          <w:sz w:val="24"/>
          <w:szCs w:val="24"/>
          <w:lang w:eastAsia="en-US"/>
        </w:rPr>
        <w:t xml:space="preserve">Тело и вещества. Агрегатные состояния. </w:t>
      </w:r>
    </w:p>
    <w:p w:rsidR="00FA7B9B" w:rsidRPr="00115D1E" w:rsidRDefault="00DB2726" w:rsidP="0081785B">
      <w:pPr>
        <w:widowControl/>
        <w:rPr>
          <w:rFonts w:eastAsia="Octava-Regular"/>
          <w:sz w:val="24"/>
          <w:szCs w:val="24"/>
          <w:lang w:eastAsia="en-US"/>
        </w:rPr>
      </w:pPr>
      <w:r w:rsidRPr="00115D1E">
        <w:rPr>
          <w:rFonts w:eastAsiaTheme="minorHAnsi"/>
          <w:b/>
          <w:sz w:val="24"/>
          <w:szCs w:val="24"/>
          <w:lang w:eastAsia="en-US"/>
        </w:rPr>
        <w:t>Тепловые явления</w:t>
      </w:r>
      <w:r w:rsidRPr="00115D1E">
        <w:rPr>
          <w:rFonts w:eastAsia="Octava-Regular"/>
          <w:sz w:val="24"/>
          <w:szCs w:val="24"/>
          <w:lang w:eastAsia="en-US"/>
        </w:rPr>
        <w:t xml:space="preserve"> </w:t>
      </w:r>
    </w:p>
    <w:p w:rsidR="0081785B" w:rsidRPr="00115D1E" w:rsidRDefault="0081785B" w:rsidP="0081785B">
      <w:pPr>
        <w:widowControl/>
        <w:rPr>
          <w:rFonts w:eastAsia="Octava-Regular"/>
          <w:sz w:val="24"/>
          <w:szCs w:val="24"/>
          <w:lang w:eastAsia="en-US"/>
        </w:rPr>
      </w:pPr>
      <w:r w:rsidRPr="00115D1E">
        <w:rPr>
          <w:rFonts w:eastAsia="Octava-Regular"/>
          <w:sz w:val="24"/>
          <w:szCs w:val="24"/>
          <w:lang w:eastAsia="en-US"/>
        </w:rPr>
        <w:t>Тепловые явления. Тепловое расширение тел. Использование явления теплового расширения для измерения температуры. Плавление и отвердевание. Испарение и конденсация.</w:t>
      </w:r>
    </w:p>
    <w:p w:rsidR="00DB2726" w:rsidRPr="00115D1E" w:rsidRDefault="00DB2726" w:rsidP="0081785B">
      <w:pPr>
        <w:widowControl/>
        <w:rPr>
          <w:rFonts w:eastAsiaTheme="minorHAnsi"/>
          <w:b/>
          <w:sz w:val="24"/>
          <w:szCs w:val="24"/>
          <w:lang w:eastAsia="en-US"/>
        </w:rPr>
      </w:pPr>
      <w:r w:rsidRPr="00115D1E">
        <w:rPr>
          <w:rFonts w:eastAsiaTheme="minorHAnsi"/>
          <w:b/>
          <w:sz w:val="24"/>
          <w:szCs w:val="24"/>
          <w:lang w:eastAsia="en-US"/>
        </w:rPr>
        <w:t>Земля, Солнечная система и Вселенная</w:t>
      </w:r>
    </w:p>
    <w:p w:rsidR="00DB2726" w:rsidRPr="00115D1E" w:rsidRDefault="00DB2726" w:rsidP="0081785B">
      <w:pPr>
        <w:widowControl/>
        <w:rPr>
          <w:rFonts w:eastAsiaTheme="minorHAnsi"/>
          <w:sz w:val="24"/>
          <w:szCs w:val="24"/>
          <w:lang w:eastAsia="en-US"/>
        </w:rPr>
      </w:pPr>
      <w:r w:rsidRPr="00115D1E">
        <w:rPr>
          <w:rFonts w:eastAsiaTheme="minorHAnsi"/>
          <w:sz w:val="24"/>
          <w:szCs w:val="24"/>
          <w:lang w:eastAsia="en-US"/>
        </w:rPr>
        <w:t>Представления о Вселенной. Модель Вселенной. Модель солнечной системы.</w:t>
      </w:r>
    </w:p>
    <w:p w:rsidR="00DB2726" w:rsidRPr="00115D1E" w:rsidRDefault="00DB2726" w:rsidP="0081785B">
      <w:pPr>
        <w:widowControl/>
        <w:rPr>
          <w:rFonts w:eastAsiaTheme="minorHAnsi"/>
          <w:b/>
          <w:sz w:val="24"/>
          <w:szCs w:val="24"/>
          <w:lang w:eastAsia="en-US"/>
        </w:rPr>
      </w:pPr>
      <w:r w:rsidRPr="00115D1E">
        <w:rPr>
          <w:rFonts w:eastAsiaTheme="minorHAnsi"/>
          <w:b/>
          <w:sz w:val="24"/>
          <w:szCs w:val="24"/>
          <w:lang w:eastAsia="en-US"/>
        </w:rPr>
        <w:t>Живая природа</w:t>
      </w:r>
    </w:p>
    <w:p w:rsidR="00DB2726" w:rsidRPr="00115D1E" w:rsidRDefault="00DB2726" w:rsidP="0081785B">
      <w:pPr>
        <w:widowControl/>
        <w:rPr>
          <w:rFonts w:eastAsiaTheme="minorHAnsi"/>
          <w:b/>
          <w:sz w:val="24"/>
          <w:szCs w:val="24"/>
          <w:lang w:eastAsia="en-US"/>
        </w:rPr>
      </w:pPr>
      <w:r w:rsidRPr="00115D1E">
        <w:rPr>
          <w:rFonts w:eastAsiaTheme="minorHAnsi"/>
          <w:sz w:val="24"/>
          <w:szCs w:val="24"/>
          <w:lang w:eastAsia="en-US"/>
        </w:rPr>
        <w:t>Царства живой природы</w:t>
      </w:r>
    </w:p>
    <w:p w:rsidR="00DB2726" w:rsidRPr="00115D1E" w:rsidRDefault="00DB2726" w:rsidP="0081785B">
      <w:pPr>
        <w:widowControl/>
        <w:rPr>
          <w:rFonts w:eastAsia="Octava-Regular"/>
          <w:sz w:val="24"/>
          <w:szCs w:val="24"/>
          <w:lang w:eastAsia="en-US"/>
        </w:rPr>
      </w:pPr>
    </w:p>
    <w:p w:rsidR="0081785B" w:rsidRPr="00115D1E" w:rsidRDefault="0081785B" w:rsidP="0081785B">
      <w:pPr>
        <w:widowControl/>
        <w:rPr>
          <w:rFonts w:eastAsia="Octava-Regular"/>
          <w:sz w:val="24"/>
          <w:szCs w:val="24"/>
          <w:lang w:eastAsia="en-US"/>
        </w:rPr>
      </w:pPr>
    </w:p>
    <w:p w:rsidR="0081785B" w:rsidRPr="00115D1E" w:rsidRDefault="0081785B">
      <w:pPr>
        <w:rPr>
          <w:rFonts w:eastAsia="Octava-Regular"/>
          <w:sz w:val="24"/>
          <w:szCs w:val="24"/>
          <w:lang w:eastAsia="en-US"/>
        </w:rPr>
      </w:pPr>
    </w:p>
    <w:p w:rsidR="00CF040C" w:rsidRPr="00115D1E" w:rsidRDefault="00CF040C" w:rsidP="00DB151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F040C" w:rsidRPr="00115D1E" w:rsidRDefault="00CF040C" w:rsidP="00DB151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F040C" w:rsidRPr="00115D1E" w:rsidRDefault="00CF040C" w:rsidP="00DB151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F040C" w:rsidRDefault="00CF040C" w:rsidP="00DB151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44AE5" w:rsidRDefault="00E44AE5" w:rsidP="00DB151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44AE5" w:rsidRDefault="00E44AE5" w:rsidP="00DB151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44AE5" w:rsidRDefault="00E44AE5" w:rsidP="00DB151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44AE5" w:rsidRDefault="00E44AE5" w:rsidP="00DB151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44AE5" w:rsidRDefault="00E44AE5" w:rsidP="00DB151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44AE5" w:rsidRDefault="00E44AE5" w:rsidP="00DB151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44AE5" w:rsidRPr="00115D1E" w:rsidRDefault="00E44AE5" w:rsidP="00DB151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A6A89" w:rsidRDefault="006A6A89" w:rsidP="00115D1E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A6A89" w:rsidRPr="006A6A89" w:rsidRDefault="006A6A89" w:rsidP="006A6A89">
      <w:pPr>
        <w:widowControl/>
        <w:tabs>
          <w:tab w:val="left" w:pos="1716"/>
        </w:tabs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A6A89">
        <w:rPr>
          <w:rFonts w:eastAsiaTheme="minorHAnsi"/>
          <w:b/>
          <w:sz w:val="28"/>
          <w:szCs w:val="28"/>
          <w:lang w:eastAsia="en-US"/>
        </w:rPr>
        <w:lastRenderedPageBreak/>
        <w:t>Тематическое планирование</w:t>
      </w:r>
    </w:p>
    <w:p w:rsidR="00FD4679" w:rsidRPr="006A6A89" w:rsidRDefault="00DB1516" w:rsidP="00115D1E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</w:pPr>
      <w:r w:rsidRPr="006A6A89"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  <w:t>Модуль: «Основы финансовой грамотност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2711"/>
        <w:gridCol w:w="1334"/>
        <w:gridCol w:w="1156"/>
        <w:gridCol w:w="1405"/>
        <w:gridCol w:w="2438"/>
      </w:tblGrid>
      <w:tr w:rsidR="00FD4679" w:rsidRPr="00115D1E" w:rsidTr="00FD4679">
        <w:tc>
          <w:tcPr>
            <w:tcW w:w="527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11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334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сего часов </w:t>
            </w:r>
          </w:p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(в неделю 1 ч)</w:t>
            </w:r>
          </w:p>
        </w:tc>
        <w:tc>
          <w:tcPr>
            <w:tcW w:w="1156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405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Практика </w:t>
            </w:r>
          </w:p>
        </w:tc>
        <w:tc>
          <w:tcPr>
            <w:tcW w:w="2438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FD4679" w:rsidRPr="00115D1E" w:rsidTr="00FD4679">
        <w:tc>
          <w:tcPr>
            <w:tcW w:w="527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1" w:type="dxa"/>
          </w:tcPr>
          <w:p w:rsidR="00FD4679" w:rsidRPr="00115D1E" w:rsidRDefault="002B0988" w:rsidP="00FD467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sz w:val="24"/>
                <w:szCs w:val="24"/>
              </w:rPr>
              <w:t>Удивительные факты и истории о</w:t>
            </w:r>
            <w:r w:rsidRPr="00115D1E">
              <w:rPr>
                <w:sz w:val="24"/>
                <w:szCs w:val="24"/>
              </w:rPr>
              <w:tab/>
              <w:t>деньгах. Нумизматика. «Сувенирные» деньги. Фальшивые деньги: история и современность.</w:t>
            </w:r>
          </w:p>
        </w:tc>
        <w:tc>
          <w:tcPr>
            <w:tcW w:w="1334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8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Беседы, диалоги, дискуссии.</w:t>
            </w:r>
          </w:p>
        </w:tc>
      </w:tr>
      <w:tr w:rsidR="00FD4679" w:rsidRPr="00115D1E" w:rsidTr="00FD4679">
        <w:tc>
          <w:tcPr>
            <w:tcW w:w="527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11" w:type="dxa"/>
          </w:tcPr>
          <w:p w:rsidR="00FD4679" w:rsidRPr="00115D1E" w:rsidRDefault="00A800EE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sz w:val="24"/>
                <w:szCs w:val="24"/>
              </w:rPr>
              <w:t>Откуда берутся деньги? Виды доходов. Заработная плата. Почему у всех она разная? От чего это зависит?</w:t>
            </w:r>
          </w:p>
        </w:tc>
        <w:tc>
          <w:tcPr>
            <w:tcW w:w="1334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8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Круглый стол, игра.</w:t>
            </w:r>
          </w:p>
        </w:tc>
      </w:tr>
      <w:tr w:rsidR="00FD4679" w:rsidRPr="00115D1E" w:rsidTr="00FD4679">
        <w:tc>
          <w:tcPr>
            <w:tcW w:w="527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11" w:type="dxa"/>
            <w:shd w:val="clear" w:color="auto" w:fill="auto"/>
          </w:tcPr>
          <w:p w:rsidR="00FD4679" w:rsidRPr="00115D1E" w:rsidRDefault="00A800EE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bCs/>
                <w:sz w:val="24"/>
                <w:szCs w:val="24"/>
              </w:rPr>
              <w:t xml:space="preserve">Собственность и доходы от нее. Арендная плата, проценты, прибыль, </w:t>
            </w:r>
            <w:proofErr w:type="spellStart"/>
            <w:r w:rsidRPr="00115D1E">
              <w:rPr>
                <w:bCs/>
                <w:sz w:val="24"/>
                <w:szCs w:val="24"/>
              </w:rPr>
              <w:t>дивиденты</w:t>
            </w:r>
            <w:proofErr w:type="spellEnd"/>
            <w:r w:rsidRPr="00115D1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8" w:type="dxa"/>
          </w:tcPr>
          <w:p w:rsidR="00FD4679" w:rsidRPr="00115D1E" w:rsidRDefault="00FD4679" w:rsidP="00FD467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руглый стол, игра, </w:t>
            </w:r>
            <w:proofErr w:type="spellStart"/>
            <w:r w:rsidRPr="00115D1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вест</w:t>
            </w:r>
            <w:proofErr w:type="spellEnd"/>
            <w:r w:rsidRPr="00115D1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679" w:rsidRPr="00115D1E" w:rsidTr="00FD4679">
        <w:tc>
          <w:tcPr>
            <w:tcW w:w="527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11" w:type="dxa"/>
          </w:tcPr>
          <w:p w:rsidR="00FD4679" w:rsidRPr="00115D1E" w:rsidRDefault="00A800EE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sz w:val="24"/>
                <w:szCs w:val="24"/>
              </w:rPr>
              <w:t>Социальные выплаты: пенсии, пособия.</w:t>
            </w:r>
          </w:p>
        </w:tc>
        <w:tc>
          <w:tcPr>
            <w:tcW w:w="1334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6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</w:tcPr>
          <w:p w:rsidR="00FD4679" w:rsidRPr="00115D1E" w:rsidRDefault="00606347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38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Беседы, диалоги, дискуссии.</w:t>
            </w:r>
          </w:p>
        </w:tc>
      </w:tr>
      <w:tr w:rsidR="00FD4679" w:rsidRPr="00115D1E" w:rsidTr="00FD4679">
        <w:tc>
          <w:tcPr>
            <w:tcW w:w="527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11" w:type="dxa"/>
          </w:tcPr>
          <w:p w:rsidR="00FD4679" w:rsidRPr="00115D1E" w:rsidRDefault="00A800EE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sz w:val="24"/>
                <w:szCs w:val="24"/>
              </w:rPr>
              <w:t>Как заработать деньги? Мир профессий и для чего нужно учиться?</w:t>
            </w:r>
          </w:p>
        </w:tc>
        <w:tc>
          <w:tcPr>
            <w:tcW w:w="1334" w:type="dxa"/>
          </w:tcPr>
          <w:p w:rsidR="00FD4679" w:rsidRPr="00115D1E" w:rsidRDefault="00A800EE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</w:tcPr>
          <w:p w:rsidR="00FD4679" w:rsidRPr="00115D1E" w:rsidRDefault="00A800EE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8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Викторина, </w:t>
            </w:r>
            <w:proofErr w:type="spellStart"/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квест</w:t>
            </w:r>
            <w:proofErr w:type="spellEnd"/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квиз</w:t>
            </w:r>
            <w:proofErr w:type="spellEnd"/>
          </w:p>
        </w:tc>
      </w:tr>
      <w:tr w:rsidR="00FD4679" w:rsidRPr="00115D1E" w:rsidTr="00FD4679">
        <w:tc>
          <w:tcPr>
            <w:tcW w:w="527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11" w:type="dxa"/>
          </w:tcPr>
          <w:p w:rsidR="00FD4679" w:rsidRPr="00115D1E" w:rsidRDefault="00A800EE" w:rsidP="002B098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sz w:val="24"/>
                <w:szCs w:val="24"/>
              </w:rPr>
              <w:t>Личные деньги</w:t>
            </w:r>
          </w:p>
        </w:tc>
        <w:tc>
          <w:tcPr>
            <w:tcW w:w="1334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</w:tcPr>
          <w:p w:rsidR="00FD4679" w:rsidRPr="00115D1E" w:rsidRDefault="000876E2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38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Проект, игра.</w:t>
            </w:r>
          </w:p>
        </w:tc>
      </w:tr>
      <w:tr w:rsidR="00A800EE" w:rsidRPr="00115D1E" w:rsidTr="00FD4679">
        <w:tc>
          <w:tcPr>
            <w:tcW w:w="527" w:type="dxa"/>
          </w:tcPr>
          <w:p w:rsidR="00A800EE" w:rsidRPr="00115D1E" w:rsidRDefault="00A800EE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11" w:type="dxa"/>
          </w:tcPr>
          <w:p w:rsidR="00A800EE" w:rsidRPr="00115D1E" w:rsidRDefault="00A800EE" w:rsidP="002B098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sz w:val="24"/>
                <w:szCs w:val="24"/>
              </w:rPr>
              <w:t>Сколько стоит "свое дело"?</w:t>
            </w:r>
          </w:p>
        </w:tc>
        <w:tc>
          <w:tcPr>
            <w:tcW w:w="1334" w:type="dxa"/>
          </w:tcPr>
          <w:p w:rsidR="00A800EE" w:rsidRPr="00115D1E" w:rsidRDefault="00681193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</w:tcPr>
          <w:p w:rsidR="00A800EE" w:rsidRPr="00115D1E" w:rsidRDefault="000876E2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</w:tcPr>
          <w:p w:rsidR="00A800EE" w:rsidRPr="00115D1E" w:rsidRDefault="000876E2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8" w:type="dxa"/>
          </w:tcPr>
          <w:p w:rsidR="00A800EE" w:rsidRPr="00115D1E" w:rsidRDefault="000876E2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Беседы, диалоги, дискуссии</w:t>
            </w:r>
          </w:p>
        </w:tc>
      </w:tr>
      <w:tr w:rsidR="00A800EE" w:rsidRPr="00115D1E" w:rsidTr="00FD4679">
        <w:tc>
          <w:tcPr>
            <w:tcW w:w="527" w:type="dxa"/>
          </w:tcPr>
          <w:p w:rsidR="00A800EE" w:rsidRPr="00115D1E" w:rsidRDefault="00A800EE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11" w:type="dxa"/>
          </w:tcPr>
          <w:p w:rsidR="00A800EE" w:rsidRPr="00115D1E" w:rsidRDefault="00681193" w:rsidP="002B098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sz w:val="24"/>
                <w:szCs w:val="24"/>
              </w:rPr>
              <w:t>Обобщение и закрепление пройденного материала.</w:t>
            </w:r>
          </w:p>
        </w:tc>
        <w:tc>
          <w:tcPr>
            <w:tcW w:w="1334" w:type="dxa"/>
          </w:tcPr>
          <w:p w:rsidR="00A800EE" w:rsidRPr="00115D1E" w:rsidRDefault="00681193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</w:tcPr>
          <w:p w:rsidR="00A800EE" w:rsidRPr="00115D1E" w:rsidRDefault="000876E2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</w:tcPr>
          <w:p w:rsidR="00A800EE" w:rsidRPr="00115D1E" w:rsidRDefault="000876E2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8" w:type="dxa"/>
          </w:tcPr>
          <w:p w:rsidR="00A800EE" w:rsidRPr="00115D1E" w:rsidRDefault="000876E2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руглый стол, игра, </w:t>
            </w:r>
            <w:proofErr w:type="spellStart"/>
            <w:r w:rsidRPr="00115D1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вест</w:t>
            </w:r>
            <w:proofErr w:type="spellEnd"/>
            <w:r w:rsidRPr="00115D1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679" w:rsidRPr="00115D1E" w:rsidTr="00FD4679">
        <w:tc>
          <w:tcPr>
            <w:tcW w:w="527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</w:tcPr>
          <w:p w:rsidR="00FD4679" w:rsidRPr="00115D1E" w:rsidRDefault="00FD4679" w:rsidP="000876E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           </w:t>
            </w: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0876E2"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</w:t>
            </w:r>
          </w:p>
        </w:tc>
        <w:tc>
          <w:tcPr>
            <w:tcW w:w="1334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56" w:type="dxa"/>
          </w:tcPr>
          <w:p w:rsidR="00FD4679" w:rsidRPr="00115D1E" w:rsidRDefault="000876E2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5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38" w:type="dxa"/>
          </w:tcPr>
          <w:p w:rsidR="00FD4679" w:rsidRPr="00115D1E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351C03" w:rsidRPr="006A6A89" w:rsidRDefault="00351C03" w:rsidP="00DB1516">
      <w:pPr>
        <w:rPr>
          <w:rFonts w:eastAsia="Octava-Regular"/>
          <w:sz w:val="24"/>
          <w:szCs w:val="24"/>
          <w:lang w:eastAsia="en-US"/>
        </w:rPr>
      </w:pPr>
    </w:p>
    <w:p w:rsidR="00606347" w:rsidRPr="006A6A89" w:rsidRDefault="00FD4679" w:rsidP="00115D1E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6A6A89">
        <w:rPr>
          <w:rFonts w:eastAsiaTheme="minorHAnsi"/>
          <w:b/>
          <w:sz w:val="24"/>
          <w:szCs w:val="24"/>
          <w:lang w:eastAsia="en-US"/>
        </w:rPr>
        <w:t>Модуль «Основы математической грамотност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8"/>
        <w:gridCol w:w="2766"/>
        <w:gridCol w:w="1242"/>
        <w:gridCol w:w="1091"/>
        <w:gridCol w:w="1366"/>
        <w:gridCol w:w="2598"/>
      </w:tblGrid>
      <w:tr w:rsidR="00606347" w:rsidRPr="00115D1E" w:rsidTr="00606347">
        <w:tc>
          <w:tcPr>
            <w:tcW w:w="50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6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242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сего часов </w:t>
            </w:r>
          </w:p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(в неделю 1 ч)</w:t>
            </w:r>
          </w:p>
        </w:tc>
        <w:tc>
          <w:tcPr>
            <w:tcW w:w="1091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36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Практика </w:t>
            </w:r>
          </w:p>
        </w:tc>
        <w:tc>
          <w:tcPr>
            <w:tcW w:w="259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606347" w:rsidRPr="00115D1E" w:rsidTr="00606347">
        <w:tc>
          <w:tcPr>
            <w:tcW w:w="50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66" w:type="dxa"/>
          </w:tcPr>
          <w:p w:rsidR="00606347" w:rsidRPr="00115D1E" w:rsidRDefault="00606347" w:rsidP="0060634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Числа и единицы измерения: время, деньги, масса, температура, расстояние.  </w:t>
            </w:r>
          </w:p>
        </w:tc>
        <w:tc>
          <w:tcPr>
            <w:tcW w:w="1242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Игра, обсуждение, практикум.</w:t>
            </w:r>
          </w:p>
        </w:tc>
      </w:tr>
      <w:tr w:rsidR="00606347" w:rsidRPr="00115D1E" w:rsidTr="00606347">
        <w:tc>
          <w:tcPr>
            <w:tcW w:w="50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6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Вычисление величины, </w:t>
            </w:r>
            <w:r w:rsidRPr="00115D1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менение пропорций прямо пропорциональных отношений для решения проблем.</w:t>
            </w:r>
          </w:p>
        </w:tc>
        <w:tc>
          <w:tcPr>
            <w:tcW w:w="1242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91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Исследовательская </w:t>
            </w:r>
            <w:r w:rsidRPr="00115D1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бота, урок</w:t>
            </w:r>
          </w:p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практикум.</w:t>
            </w:r>
          </w:p>
        </w:tc>
      </w:tr>
      <w:tr w:rsidR="00606347" w:rsidRPr="00115D1E" w:rsidTr="00606347">
        <w:tc>
          <w:tcPr>
            <w:tcW w:w="50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766" w:type="dxa"/>
            <w:shd w:val="clear" w:color="auto" w:fill="auto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Текстовые задачи, решаемые арифметическим способом: части, проценты, пропорция, движение, работа.</w:t>
            </w:r>
          </w:p>
        </w:tc>
        <w:tc>
          <w:tcPr>
            <w:tcW w:w="1242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Обсуждение, урок-практикум, </w:t>
            </w:r>
          </w:p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соревнование.</w:t>
            </w:r>
          </w:p>
        </w:tc>
      </w:tr>
      <w:tr w:rsidR="00606347" w:rsidRPr="00115D1E" w:rsidTr="00606347">
        <w:tc>
          <w:tcPr>
            <w:tcW w:w="50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6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Инварианты: задачи на четность (чередование, разбиение на пары).</w:t>
            </w:r>
          </w:p>
        </w:tc>
        <w:tc>
          <w:tcPr>
            <w:tcW w:w="1242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Урок-игра, урок-исследование.</w:t>
            </w:r>
          </w:p>
        </w:tc>
      </w:tr>
      <w:tr w:rsidR="00606347" w:rsidRPr="00115D1E" w:rsidTr="00606347">
        <w:tc>
          <w:tcPr>
            <w:tcW w:w="50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6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Логические задачи, решаемые с помощью таблиц.</w:t>
            </w:r>
          </w:p>
        </w:tc>
        <w:tc>
          <w:tcPr>
            <w:tcW w:w="1242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1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Урок-игра, индивидуальная работа в парах.</w:t>
            </w:r>
          </w:p>
        </w:tc>
      </w:tr>
      <w:tr w:rsidR="00606347" w:rsidRPr="00115D1E" w:rsidTr="00606347">
        <w:tc>
          <w:tcPr>
            <w:tcW w:w="50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6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Графы и их применение в решении задач.</w:t>
            </w:r>
          </w:p>
        </w:tc>
        <w:tc>
          <w:tcPr>
            <w:tcW w:w="1242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Обсуждение, урок-практикум.</w:t>
            </w:r>
          </w:p>
        </w:tc>
      </w:tr>
      <w:tr w:rsidR="00606347" w:rsidRPr="00115D1E" w:rsidTr="00606347">
        <w:tc>
          <w:tcPr>
            <w:tcW w:w="50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6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Геометрические задачи на построение и </w:t>
            </w:r>
            <w:proofErr w:type="gramStart"/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proofErr w:type="gramEnd"/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изучение свойств фигур: </w:t>
            </w:r>
            <w:proofErr w:type="gramStart"/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геометрические</w:t>
            </w:r>
            <w:proofErr w:type="gramEnd"/>
          </w:p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фигуры на клетчатой бумаге, конструирование.</w:t>
            </w:r>
          </w:p>
        </w:tc>
        <w:tc>
          <w:tcPr>
            <w:tcW w:w="1242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Беседа, урок-исследование, </w:t>
            </w:r>
          </w:p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моделирование.</w:t>
            </w:r>
          </w:p>
        </w:tc>
      </w:tr>
      <w:tr w:rsidR="00606347" w:rsidRPr="00115D1E" w:rsidTr="00606347">
        <w:tc>
          <w:tcPr>
            <w:tcW w:w="50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6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Элементы логики, теории вероятности, </w:t>
            </w:r>
          </w:p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комбинаторики: таблицы,  диаграммы,</w:t>
            </w:r>
          </w:p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вычисление вероятности.</w:t>
            </w:r>
          </w:p>
        </w:tc>
        <w:tc>
          <w:tcPr>
            <w:tcW w:w="1242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Обсуждение, урок-практикум, </w:t>
            </w:r>
          </w:p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проект, игра.</w:t>
            </w:r>
          </w:p>
        </w:tc>
      </w:tr>
      <w:tr w:rsidR="00606347" w:rsidRPr="00115D1E" w:rsidTr="00606347">
        <w:tc>
          <w:tcPr>
            <w:tcW w:w="50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6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</w:t>
            </w: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242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91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9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CF040C" w:rsidRPr="006A6A89" w:rsidRDefault="00CF040C" w:rsidP="006A6A89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606347" w:rsidRPr="006A6A89" w:rsidRDefault="00606347" w:rsidP="00115D1E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6A6A89">
        <w:rPr>
          <w:rFonts w:eastAsiaTheme="minorHAnsi"/>
          <w:b/>
          <w:sz w:val="24"/>
          <w:szCs w:val="24"/>
          <w:lang w:eastAsia="en-US"/>
        </w:rPr>
        <w:t>Модуль «Основы читательской грамотност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948"/>
        <w:gridCol w:w="1282"/>
        <w:gridCol w:w="1120"/>
        <w:gridCol w:w="1384"/>
        <w:gridCol w:w="2321"/>
      </w:tblGrid>
      <w:tr w:rsidR="00606347" w:rsidRPr="00115D1E" w:rsidTr="00606347">
        <w:tc>
          <w:tcPr>
            <w:tcW w:w="51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4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282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сего часов </w:t>
            </w:r>
          </w:p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(в неделю 1 ч)</w:t>
            </w:r>
          </w:p>
        </w:tc>
        <w:tc>
          <w:tcPr>
            <w:tcW w:w="1120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384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Практика </w:t>
            </w:r>
          </w:p>
        </w:tc>
        <w:tc>
          <w:tcPr>
            <w:tcW w:w="2321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606347" w:rsidRPr="00115D1E" w:rsidTr="00606347">
        <w:tc>
          <w:tcPr>
            <w:tcW w:w="51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Определение основной темы и идеи в эпическом произведении</w:t>
            </w:r>
          </w:p>
        </w:tc>
        <w:tc>
          <w:tcPr>
            <w:tcW w:w="1282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</w:tcPr>
          <w:p w:rsidR="00606347" w:rsidRPr="00115D1E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606347" w:rsidRPr="00115D1E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1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Беседа, конкурс.</w:t>
            </w:r>
          </w:p>
        </w:tc>
      </w:tr>
      <w:tr w:rsidR="00606347" w:rsidRPr="00115D1E" w:rsidTr="00606347">
        <w:tc>
          <w:tcPr>
            <w:tcW w:w="51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4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Древнерусская летопись как источник</w:t>
            </w:r>
          </w:p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информации о реалиях времени.</w:t>
            </w:r>
          </w:p>
        </w:tc>
        <w:tc>
          <w:tcPr>
            <w:tcW w:w="1282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1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Круглый стол. Ролевая игра.</w:t>
            </w:r>
          </w:p>
        </w:tc>
      </w:tr>
      <w:tr w:rsidR="00606347" w:rsidRPr="00115D1E" w:rsidTr="00606347">
        <w:tc>
          <w:tcPr>
            <w:tcW w:w="51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48" w:type="dxa"/>
            <w:shd w:val="clear" w:color="auto" w:fill="auto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Сопоставление  содержания художественных текстов. </w:t>
            </w:r>
            <w:r w:rsidRPr="00115D1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пределение авторской позиции в художественных текстах.</w:t>
            </w:r>
          </w:p>
        </w:tc>
        <w:tc>
          <w:tcPr>
            <w:tcW w:w="1282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20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1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Работа в парах, </w:t>
            </w:r>
          </w:p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игра в формате КВН.</w:t>
            </w:r>
          </w:p>
        </w:tc>
      </w:tr>
      <w:tr w:rsidR="00606347" w:rsidRPr="00115D1E" w:rsidTr="00606347">
        <w:tc>
          <w:tcPr>
            <w:tcW w:w="51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94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1282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</w:tcPr>
          <w:p w:rsidR="00606347" w:rsidRPr="00115D1E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606347" w:rsidRPr="00115D1E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1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Квест</w:t>
            </w:r>
            <w:proofErr w:type="spellEnd"/>
            <w:r w:rsidRPr="00115D1E">
              <w:rPr>
                <w:rFonts w:eastAsiaTheme="minorHAnsi"/>
                <w:sz w:val="24"/>
                <w:szCs w:val="24"/>
                <w:lang w:eastAsia="en-US"/>
              </w:rPr>
              <w:t>, круглый стол.</w:t>
            </w:r>
          </w:p>
        </w:tc>
      </w:tr>
      <w:tr w:rsidR="00606347" w:rsidRPr="00115D1E" w:rsidTr="00606347">
        <w:tc>
          <w:tcPr>
            <w:tcW w:w="51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4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Типы текстов: текст-повествование (рассказ, отчет, репортаж)</w:t>
            </w:r>
          </w:p>
        </w:tc>
        <w:tc>
          <w:tcPr>
            <w:tcW w:w="1282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</w:tcPr>
          <w:p w:rsidR="00606347" w:rsidRPr="00115D1E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606347" w:rsidRPr="00115D1E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1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Круглый стол, дискуссия.</w:t>
            </w:r>
          </w:p>
        </w:tc>
      </w:tr>
      <w:tr w:rsidR="00606347" w:rsidRPr="00115D1E" w:rsidTr="00606347">
        <w:tc>
          <w:tcPr>
            <w:tcW w:w="51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4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Типы задач на грамотность. Интерпретационные  задачи.</w:t>
            </w:r>
          </w:p>
        </w:tc>
        <w:tc>
          <w:tcPr>
            <w:tcW w:w="1282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606347" w:rsidRPr="00115D1E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606347" w:rsidRPr="00115D1E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21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Квест</w:t>
            </w:r>
            <w:proofErr w:type="spellEnd"/>
            <w:r w:rsidRPr="00115D1E">
              <w:rPr>
                <w:rFonts w:eastAsiaTheme="minorHAnsi"/>
                <w:sz w:val="24"/>
                <w:szCs w:val="24"/>
                <w:lang w:eastAsia="en-US"/>
              </w:rPr>
              <w:t>, игра «Что? Где? Когда?».</w:t>
            </w:r>
          </w:p>
        </w:tc>
      </w:tr>
      <w:tr w:rsidR="00606347" w:rsidRPr="00115D1E" w:rsidTr="00606347">
        <w:tc>
          <w:tcPr>
            <w:tcW w:w="51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4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Работа с не</w:t>
            </w:r>
            <w:r w:rsidR="00F66428"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сплошным текстом: таблицы и карты.</w:t>
            </w:r>
          </w:p>
        </w:tc>
        <w:tc>
          <w:tcPr>
            <w:tcW w:w="1282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4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21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Беседа, дискуссия в формате</w:t>
            </w:r>
          </w:p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свободного обмена мнениями.</w:t>
            </w:r>
          </w:p>
        </w:tc>
      </w:tr>
      <w:tr w:rsidR="00606347" w:rsidRPr="00115D1E" w:rsidTr="00606347">
        <w:tc>
          <w:tcPr>
            <w:tcW w:w="516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</w:t>
            </w: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282" w:type="dxa"/>
          </w:tcPr>
          <w:p w:rsidR="00606347" w:rsidRPr="00115D1E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20" w:type="dxa"/>
          </w:tcPr>
          <w:p w:rsidR="00606347" w:rsidRPr="00115D1E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4" w:type="dxa"/>
          </w:tcPr>
          <w:p w:rsidR="00606347" w:rsidRPr="00115D1E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21" w:type="dxa"/>
          </w:tcPr>
          <w:p w:rsidR="00606347" w:rsidRPr="00115D1E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F51E62" w:rsidRPr="00115D1E" w:rsidRDefault="00F51E62" w:rsidP="00F51E62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51E62" w:rsidRPr="006A6A89" w:rsidRDefault="00F51E62" w:rsidP="00115D1E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6A6A89">
        <w:rPr>
          <w:rFonts w:eastAsiaTheme="minorHAnsi"/>
          <w:b/>
          <w:sz w:val="24"/>
          <w:szCs w:val="24"/>
          <w:lang w:eastAsia="en-US"/>
        </w:rPr>
        <w:t>Модуль «Основы естественнонаучной грамотност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"/>
        <w:gridCol w:w="2658"/>
        <w:gridCol w:w="1322"/>
        <w:gridCol w:w="1147"/>
        <w:gridCol w:w="1400"/>
        <w:gridCol w:w="2520"/>
      </w:tblGrid>
      <w:tr w:rsidR="00F51E62" w:rsidRPr="00115D1E" w:rsidTr="00F51E62">
        <w:tc>
          <w:tcPr>
            <w:tcW w:w="524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58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322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сего часов </w:t>
            </w:r>
          </w:p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(в неделю 1 ч)</w:t>
            </w:r>
          </w:p>
        </w:tc>
        <w:tc>
          <w:tcPr>
            <w:tcW w:w="1147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400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Практика </w:t>
            </w:r>
          </w:p>
        </w:tc>
        <w:tc>
          <w:tcPr>
            <w:tcW w:w="2520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F51E62" w:rsidRPr="00115D1E" w:rsidTr="00F51E62">
        <w:tc>
          <w:tcPr>
            <w:tcW w:w="9571" w:type="dxa"/>
            <w:gridSpan w:val="6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Строение вещества</w:t>
            </w:r>
          </w:p>
        </w:tc>
      </w:tr>
      <w:tr w:rsidR="00F51E62" w:rsidRPr="00115D1E" w:rsidTr="00F51E62">
        <w:tc>
          <w:tcPr>
            <w:tcW w:w="524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8" w:type="dxa"/>
          </w:tcPr>
          <w:p w:rsidR="00F51E62" w:rsidRPr="00115D1E" w:rsidRDefault="00F51E62" w:rsidP="00F51E6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Тело и вещество. Агрегатные состояния </w:t>
            </w:r>
          </w:p>
          <w:p w:rsidR="00F51E62" w:rsidRPr="00115D1E" w:rsidRDefault="00F51E62" w:rsidP="00F51E6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вещества.</w:t>
            </w:r>
          </w:p>
        </w:tc>
        <w:tc>
          <w:tcPr>
            <w:tcW w:w="1322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0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0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Наблюдения </w:t>
            </w:r>
          </w:p>
        </w:tc>
      </w:tr>
      <w:tr w:rsidR="00F51E62" w:rsidRPr="00115D1E" w:rsidTr="00F51E62">
        <w:tc>
          <w:tcPr>
            <w:tcW w:w="524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8" w:type="dxa"/>
          </w:tcPr>
          <w:p w:rsidR="00F51E62" w:rsidRPr="00115D1E" w:rsidRDefault="00F51E62" w:rsidP="00F51E6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Масса. Измерение массы тел.  </w:t>
            </w:r>
          </w:p>
        </w:tc>
        <w:tc>
          <w:tcPr>
            <w:tcW w:w="1322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0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0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Лабораторная работа</w:t>
            </w:r>
          </w:p>
        </w:tc>
      </w:tr>
      <w:tr w:rsidR="00F51E62" w:rsidRPr="00115D1E" w:rsidTr="00F51E62">
        <w:tc>
          <w:tcPr>
            <w:tcW w:w="524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58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Строение вещества. Атомы и молекулы. Модели</w:t>
            </w:r>
          </w:p>
          <w:p w:rsidR="00F51E62" w:rsidRPr="00115D1E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атома.</w:t>
            </w:r>
          </w:p>
        </w:tc>
        <w:tc>
          <w:tcPr>
            <w:tcW w:w="1322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0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Моделирование </w:t>
            </w:r>
          </w:p>
        </w:tc>
      </w:tr>
      <w:tr w:rsidR="00F51E62" w:rsidRPr="00115D1E" w:rsidTr="00F51E62">
        <w:tc>
          <w:tcPr>
            <w:tcW w:w="9571" w:type="dxa"/>
            <w:gridSpan w:val="6"/>
          </w:tcPr>
          <w:p w:rsidR="00F51E62" w:rsidRPr="00115D1E" w:rsidRDefault="00F51E62" w:rsidP="00F51E62">
            <w:pPr>
              <w:widowControl/>
              <w:jc w:val="center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Тепловые явления</w:t>
            </w:r>
          </w:p>
        </w:tc>
      </w:tr>
      <w:tr w:rsidR="00F51E62" w:rsidRPr="00115D1E" w:rsidTr="00F51E62">
        <w:tc>
          <w:tcPr>
            <w:tcW w:w="524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Тепловые явления. Тепловое расширение тел. Использование явления теплового расширения для измерения температуры.</w:t>
            </w:r>
          </w:p>
        </w:tc>
        <w:tc>
          <w:tcPr>
            <w:tcW w:w="1322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0" w:type="dxa"/>
          </w:tcPr>
          <w:p w:rsidR="00F51E62" w:rsidRPr="00115D1E" w:rsidRDefault="00F51E62" w:rsidP="00F51E6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Презентация. Учебный эксперимент. Наблюдение  физических явлений.</w:t>
            </w:r>
          </w:p>
        </w:tc>
      </w:tr>
      <w:tr w:rsidR="00F51E62" w:rsidRPr="00115D1E" w:rsidTr="00F51E62">
        <w:tc>
          <w:tcPr>
            <w:tcW w:w="524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58" w:type="dxa"/>
            <w:shd w:val="clear" w:color="auto" w:fill="auto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Плавление и отвердевание. Испарение и </w:t>
            </w:r>
          </w:p>
          <w:p w:rsidR="00F51E62" w:rsidRPr="00115D1E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конденсация. Кипение.</w:t>
            </w:r>
          </w:p>
        </w:tc>
        <w:tc>
          <w:tcPr>
            <w:tcW w:w="1322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0" w:type="dxa"/>
          </w:tcPr>
          <w:p w:rsidR="00F51E62" w:rsidRPr="00115D1E" w:rsidRDefault="00F51E62" w:rsidP="00F51E6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Проектная работа</w:t>
            </w:r>
          </w:p>
        </w:tc>
      </w:tr>
      <w:tr w:rsidR="00F51E62" w:rsidRPr="00115D1E" w:rsidTr="00F51E62">
        <w:tc>
          <w:tcPr>
            <w:tcW w:w="9571" w:type="dxa"/>
            <w:gridSpan w:val="6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Земля, Солнечная система и Вселенная</w:t>
            </w:r>
          </w:p>
        </w:tc>
      </w:tr>
      <w:tr w:rsidR="00F51E62" w:rsidRPr="00115D1E" w:rsidTr="00F51E62">
        <w:tc>
          <w:tcPr>
            <w:tcW w:w="524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58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Представления о Вселенной. Модель </w:t>
            </w:r>
            <w:r w:rsidRPr="00115D1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селенной.</w:t>
            </w:r>
          </w:p>
        </w:tc>
        <w:tc>
          <w:tcPr>
            <w:tcW w:w="1322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47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20" w:type="dxa"/>
            <w:vMerge w:val="restart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Обсуждение. Исследование. </w:t>
            </w:r>
            <w:r w:rsidRPr="00115D1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ектная работа</w:t>
            </w:r>
          </w:p>
        </w:tc>
      </w:tr>
      <w:tr w:rsidR="00F51E62" w:rsidRPr="00115D1E" w:rsidTr="00F51E62">
        <w:tc>
          <w:tcPr>
            <w:tcW w:w="524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658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Модель солнечной системы.</w:t>
            </w:r>
          </w:p>
        </w:tc>
        <w:tc>
          <w:tcPr>
            <w:tcW w:w="1322" w:type="dxa"/>
          </w:tcPr>
          <w:p w:rsidR="00F51E62" w:rsidRPr="00115D1E" w:rsidRDefault="00CF040C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</w:tcPr>
          <w:p w:rsidR="00F51E62" w:rsidRPr="00115D1E" w:rsidRDefault="00CF040C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vMerge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1E62" w:rsidRPr="00115D1E" w:rsidTr="00F51E62">
        <w:tc>
          <w:tcPr>
            <w:tcW w:w="9571" w:type="dxa"/>
            <w:gridSpan w:val="6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Живая природа</w:t>
            </w:r>
          </w:p>
        </w:tc>
      </w:tr>
      <w:tr w:rsidR="00F51E62" w:rsidRPr="00115D1E" w:rsidTr="00F51E62">
        <w:tc>
          <w:tcPr>
            <w:tcW w:w="524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58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Царства живой природы</w:t>
            </w:r>
          </w:p>
        </w:tc>
        <w:tc>
          <w:tcPr>
            <w:tcW w:w="1322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20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Квест</w:t>
            </w:r>
            <w:proofErr w:type="spellEnd"/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51E62" w:rsidRPr="00115D1E" w:rsidTr="00F51E62">
        <w:tc>
          <w:tcPr>
            <w:tcW w:w="524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8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</w:t>
            </w: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322" w:type="dxa"/>
          </w:tcPr>
          <w:p w:rsidR="00F51E62" w:rsidRPr="00115D1E" w:rsidRDefault="00CF040C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7" w:type="dxa"/>
          </w:tcPr>
          <w:p w:rsidR="00F51E62" w:rsidRPr="00115D1E" w:rsidRDefault="00CF040C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0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0" w:type="dxa"/>
          </w:tcPr>
          <w:p w:rsidR="00F51E62" w:rsidRPr="00115D1E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F51E62" w:rsidRPr="00115D1E" w:rsidRDefault="00F51E62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805BD" w:rsidRPr="00115D1E" w:rsidRDefault="002805BD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Pr="00115D1E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Pr="00115D1E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Pr="00115D1E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Pr="00115D1E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Pr="00115D1E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Pr="00115D1E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Pr="00115D1E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Pr="00115D1E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Pr="00115D1E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Pr="00115D1E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Pr="00115D1E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Pr="00115D1E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Pr="00115D1E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Pr="00115D1E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A6A89" w:rsidRDefault="006A6A89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A6A89" w:rsidRDefault="006A6A89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A6A89" w:rsidRDefault="006A6A89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A6A89" w:rsidRPr="00115D1E" w:rsidRDefault="006A6A89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06347" w:rsidRPr="00115D1E" w:rsidRDefault="00606347" w:rsidP="00CF040C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2D1839" w:rsidRPr="00115D1E" w:rsidRDefault="006A6A89" w:rsidP="00CF04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урочное планирование</w:t>
      </w:r>
    </w:p>
    <w:p w:rsidR="00E56924" w:rsidRPr="00115D1E" w:rsidRDefault="00E56924" w:rsidP="00E56924">
      <w:pPr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168"/>
        <w:gridCol w:w="1134"/>
      </w:tblGrid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15D1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15D1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15D1E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15D1E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E56924" w:rsidRPr="00115D1E" w:rsidTr="004513DC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2B0988" w:rsidP="002B0988">
            <w:pPr>
              <w:spacing w:line="276" w:lineRule="auto"/>
              <w:ind w:left="60"/>
              <w:jc w:val="both"/>
              <w:rPr>
                <w:b/>
                <w:sz w:val="24"/>
                <w:szCs w:val="24"/>
              </w:rPr>
            </w:pPr>
            <w:r w:rsidRPr="00115D1E">
              <w:rPr>
                <w:b/>
                <w:sz w:val="24"/>
                <w:szCs w:val="24"/>
              </w:rPr>
              <w:t>1.</w:t>
            </w:r>
            <w:r w:rsidR="00E56924" w:rsidRPr="00115D1E">
              <w:rPr>
                <w:b/>
                <w:sz w:val="24"/>
                <w:szCs w:val="24"/>
              </w:rPr>
              <w:t xml:space="preserve">Модуль: </w:t>
            </w:r>
            <w:r w:rsidR="00E56924" w:rsidRPr="00115D1E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«О</w:t>
            </w:r>
            <w:r w:rsidR="00A42248" w:rsidRPr="00115D1E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сновы финансовой грамотности»</w:t>
            </w:r>
            <w:r w:rsidR="00F81E65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A42248" w:rsidP="00A42248">
            <w:pPr>
              <w:pStyle w:val="a7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Удивительные факты и истории о</w:t>
            </w:r>
            <w:r w:rsidRPr="00115D1E">
              <w:rPr>
                <w:sz w:val="24"/>
                <w:szCs w:val="24"/>
              </w:rPr>
              <w:tab/>
              <w:t>деньгах. Нумизматика. «Сувенирные» деньги. Фальшивые деньги: история и современность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A42248" w:rsidP="00A42248">
            <w:pPr>
              <w:pStyle w:val="a7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Откуда берутся деньги? Виды доходов. Заработная плата. Почему у всех она разная? От чего это зависит?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A42248" w:rsidP="004513DC">
            <w:pPr>
              <w:rPr>
                <w:bCs/>
                <w:sz w:val="24"/>
                <w:szCs w:val="24"/>
              </w:rPr>
            </w:pPr>
            <w:r w:rsidRPr="00115D1E">
              <w:rPr>
                <w:bCs/>
                <w:sz w:val="24"/>
                <w:szCs w:val="24"/>
              </w:rPr>
              <w:t xml:space="preserve">Собственность и доходы от нее. Арендная плата, проценты, прибыль, </w:t>
            </w:r>
            <w:proofErr w:type="spellStart"/>
            <w:r w:rsidRPr="00115D1E">
              <w:rPr>
                <w:bCs/>
                <w:sz w:val="24"/>
                <w:szCs w:val="24"/>
              </w:rPr>
              <w:t>дивиденты</w:t>
            </w:r>
            <w:proofErr w:type="spellEnd"/>
            <w:r w:rsidRPr="00115D1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2B0988" w:rsidP="004513D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Социальные выплаты: пенсии, пособ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2B0988" w:rsidP="004513D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Как заработать деньги? Мир профессий и для чего нужно учиться?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2B0988" w:rsidP="004513D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Личные деньг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2B0988" w:rsidP="004513D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Сколько стоит "свое дело"?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2B0988" w:rsidP="002B0988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Обобщение и закрепление пройденного материал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2D18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2B0988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b/>
                <w:sz w:val="24"/>
                <w:szCs w:val="24"/>
              </w:rPr>
            </w:pPr>
            <w:r w:rsidRPr="00115D1E">
              <w:rPr>
                <w:b/>
                <w:sz w:val="24"/>
                <w:szCs w:val="24"/>
              </w:rPr>
              <w:t>Модуль: «</w:t>
            </w: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Основы математической грамотности»</w:t>
            </w: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9.(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0876E2" w:rsidP="004513D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Числа и единицы измерения: время, деньги, масса, температура, расстояние.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2D18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10.(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0876E2" w:rsidP="004513D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Вычисление величины, применение пропорций прямо пропорциональных отношений для решения проблем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 xml:space="preserve"> 11.(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0876E2" w:rsidP="004513D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Текстовые задачи, решаемые арифметическим способом: части, проценты, пропорция, движение, работ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12.(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0876E2" w:rsidP="004513D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Инварианты: задачи на четность (чередование, разбиение на пары)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13.(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0876E2" w:rsidP="004513D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Логические задачи, решаемые с помощью таблиц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14.(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F6642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Логические задачи, решаемые с помощью таблиц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15.(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F66428" w:rsidP="000876E2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Графы и их применение в решении задач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16.(8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28" w:rsidRPr="00115D1E" w:rsidRDefault="00F66428" w:rsidP="00F6642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Геометрические задачи на построение и </w:t>
            </w:r>
            <w:proofErr w:type="gramStart"/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proofErr w:type="gramEnd"/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66428" w:rsidRPr="00115D1E" w:rsidRDefault="00F66428" w:rsidP="00F6642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изучение свойств фигур: </w:t>
            </w:r>
            <w:proofErr w:type="gramStart"/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геометрические</w:t>
            </w:r>
            <w:proofErr w:type="gramEnd"/>
          </w:p>
          <w:p w:rsidR="00E56924" w:rsidRPr="00115D1E" w:rsidRDefault="00F66428" w:rsidP="00F66428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фигуры на клетчатой бумаге, конструировани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17.(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28" w:rsidRPr="00115D1E" w:rsidRDefault="00F66428" w:rsidP="00F6642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Элементы логики, теории вероятности, </w:t>
            </w:r>
          </w:p>
          <w:p w:rsidR="00F66428" w:rsidRPr="00115D1E" w:rsidRDefault="00F66428" w:rsidP="00F6642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комбинаторики: таблицы,  диаграммы,</w:t>
            </w:r>
          </w:p>
          <w:p w:rsidR="00E56924" w:rsidRPr="00115D1E" w:rsidRDefault="00F66428" w:rsidP="00F6642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вычисление вероятност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C36AC8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2B0988">
            <w:pPr>
              <w:pStyle w:val="a6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115D1E">
              <w:rPr>
                <w:b/>
                <w:sz w:val="24"/>
                <w:szCs w:val="24"/>
              </w:rPr>
              <w:t>Модуль: «</w:t>
            </w: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Основы читательской грамотности»</w:t>
            </w: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18.(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F66428" w:rsidP="004513D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Определение основной темы и идеи в эпическом произведен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19.(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28" w:rsidRPr="00115D1E" w:rsidRDefault="00F66428" w:rsidP="00F6642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Древнерусская летопись как источник</w:t>
            </w:r>
          </w:p>
          <w:p w:rsidR="00E56924" w:rsidRPr="00115D1E" w:rsidRDefault="00F66428" w:rsidP="00F6642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информации о реалиях времен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20.(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F6642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Сопоставление  содержания художественных текстов. Определение авторской позиции в художественных текстах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21.(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F6642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22.(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F6642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Типы текстов: текст-повествование (рассказ, отчет, репортаж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23.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F6642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Типы задач на грамотность. Интерпретационные  задач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24.(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C36AC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Работа с не сплошным текстом: таблицы и кар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25.(8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C36AC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Работа с не сплошным текстом: таблицы и кар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2B0988">
            <w:pPr>
              <w:pStyle w:val="a6"/>
              <w:numPr>
                <w:ilvl w:val="0"/>
                <w:numId w:val="3"/>
              </w:numPr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115D1E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Модуль: </w:t>
            </w:r>
            <w:r w:rsidR="002805BD"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«Основы естественнонаучной грамотности»</w:t>
            </w:r>
          </w:p>
        </w:tc>
      </w:tr>
      <w:tr w:rsidR="00F66428" w:rsidRPr="00115D1E" w:rsidTr="004513DC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28" w:rsidRPr="00115D1E" w:rsidRDefault="00F66428" w:rsidP="00F66428">
            <w:pPr>
              <w:pStyle w:val="a6"/>
              <w:ind w:left="420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Строение вещества</w:t>
            </w: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C36AC8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26</w:t>
            </w:r>
            <w:r w:rsidR="00E56924" w:rsidRPr="00115D1E">
              <w:rPr>
                <w:sz w:val="24"/>
                <w:szCs w:val="24"/>
              </w:rPr>
              <w:t>.(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28" w:rsidRPr="00115D1E" w:rsidRDefault="00F66428" w:rsidP="00F6642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Тело и вещество. Агрегатные состояния </w:t>
            </w:r>
          </w:p>
          <w:p w:rsidR="00E56924" w:rsidRPr="00115D1E" w:rsidRDefault="00F66428" w:rsidP="00F6642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веществ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C36AC8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27</w:t>
            </w:r>
            <w:r w:rsidR="00E56924" w:rsidRPr="00115D1E">
              <w:rPr>
                <w:sz w:val="24"/>
                <w:szCs w:val="24"/>
              </w:rPr>
              <w:t>.(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F6642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Масса. Измерение массы тел.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C36AC8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28</w:t>
            </w:r>
            <w:r w:rsidR="00E56924" w:rsidRPr="00115D1E">
              <w:rPr>
                <w:sz w:val="24"/>
                <w:szCs w:val="24"/>
              </w:rPr>
              <w:t>.(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28" w:rsidRPr="00115D1E" w:rsidRDefault="00F66428" w:rsidP="00F6642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Строение вещества. Атомы и молекулы. Модели</w:t>
            </w:r>
          </w:p>
          <w:p w:rsidR="00E56924" w:rsidRPr="00115D1E" w:rsidRDefault="00F66428" w:rsidP="00F6642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атом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66428" w:rsidRPr="00115D1E" w:rsidTr="00115D1E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28" w:rsidRPr="00115D1E" w:rsidRDefault="00F66428" w:rsidP="00F66428">
            <w:pPr>
              <w:spacing w:line="276" w:lineRule="auto"/>
              <w:rPr>
                <w:sz w:val="24"/>
                <w:szCs w:val="24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Тепловые явления</w:t>
            </w: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7731BA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29</w:t>
            </w:r>
            <w:r w:rsidR="00E56924" w:rsidRPr="00115D1E">
              <w:rPr>
                <w:sz w:val="24"/>
                <w:szCs w:val="24"/>
              </w:rPr>
              <w:t xml:space="preserve">.(4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F6642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Тепловые явления. Тепловое расширение тел. Использование явления теплового расширения для измерения температур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C36AC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7731BA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30</w:t>
            </w:r>
            <w:r w:rsidR="00E56924" w:rsidRPr="00115D1E">
              <w:rPr>
                <w:sz w:val="24"/>
                <w:szCs w:val="24"/>
              </w:rPr>
              <w:t>.(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28" w:rsidRPr="00115D1E" w:rsidRDefault="00F66428" w:rsidP="00F6642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 xml:space="preserve">Плавление и отвердевание. Испарение и </w:t>
            </w:r>
          </w:p>
          <w:p w:rsidR="00E56924" w:rsidRPr="00115D1E" w:rsidRDefault="00F66428" w:rsidP="00F6642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конденсация. Кипени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E56924" w:rsidP="002D18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66428" w:rsidRPr="00115D1E" w:rsidTr="00115D1E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28" w:rsidRPr="00115D1E" w:rsidRDefault="00F66428" w:rsidP="00F66428">
            <w:pPr>
              <w:spacing w:line="276" w:lineRule="auto"/>
              <w:rPr>
                <w:sz w:val="24"/>
                <w:szCs w:val="24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Земля, Солнечная система и Вселенная</w:t>
            </w: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7731BA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31</w:t>
            </w:r>
            <w:r w:rsidR="00E56924" w:rsidRPr="00115D1E">
              <w:rPr>
                <w:sz w:val="24"/>
                <w:szCs w:val="24"/>
              </w:rPr>
              <w:t>.(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F6642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Представления о Вселенной. Модель Вселенно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2D1839" w:rsidP="002D1839">
            <w:pPr>
              <w:tabs>
                <w:tab w:val="left" w:pos="180"/>
                <w:tab w:val="center" w:pos="476"/>
              </w:tabs>
              <w:spacing w:line="276" w:lineRule="auto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7731BA" w:rsidP="00CF040C">
            <w:pPr>
              <w:spacing w:line="276" w:lineRule="auto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32</w:t>
            </w:r>
            <w:r w:rsidR="00E56924" w:rsidRPr="00115D1E">
              <w:rPr>
                <w:sz w:val="24"/>
                <w:szCs w:val="24"/>
              </w:rPr>
              <w:t>.(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F6642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Модель солнечной систем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36AC8" w:rsidRPr="00115D1E" w:rsidTr="00115D1E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C8" w:rsidRPr="00115D1E" w:rsidRDefault="00C36AC8" w:rsidP="00C36AC8">
            <w:pPr>
              <w:spacing w:line="276" w:lineRule="auto"/>
              <w:rPr>
                <w:sz w:val="24"/>
                <w:szCs w:val="24"/>
              </w:rPr>
            </w:pPr>
            <w:r w:rsidRPr="00115D1E">
              <w:rPr>
                <w:rFonts w:eastAsiaTheme="minorHAnsi"/>
                <w:b/>
                <w:sz w:val="24"/>
                <w:szCs w:val="24"/>
                <w:lang w:eastAsia="en-US"/>
              </w:rPr>
              <w:t>Живая природа</w:t>
            </w:r>
          </w:p>
        </w:tc>
      </w:tr>
      <w:tr w:rsidR="00E56924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7731BA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33</w:t>
            </w:r>
            <w:r w:rsidR="00CF040C" w:rsidRPr="00115D1E">
              <w:rPr>
                <w:sz w:val="24"/>
                <w:szCs w:val="24"/>
              </w:rPr>
              <w:t>.(8</w:t>
            </w:r>
            <w:r w:rsidR="00E56924" w:rsidRPr="00115D1E"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C36AC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Царства живой приро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115D1E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D1E" w:rsidRPr="00115D1E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1E" w:rsidRPr="00115D1E" w:rsidRDefault="00115D1E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D1E">
              <w:rPr>
                <w:sz w:val="24"/>
                <w:szCs w:val="24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1E" w:rsidRPr="00115D1E" w:rsidRDefault="00115D1E" w:rsidP="004513DC">
            <w:pPr>
              <w:widowControl/>
              <w:autoSpaceDE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15D1E">
              <w:rPr>
                <w:rFonts w:eastAsiaTheme="minorHAnsi"/>
                <w:sz w:val="24"/>
                <w:szCs w:val="24"/>
                <w:lang w:eastAsia="en-US"/>
              </w:rPr>
              <w:t>Итоговый ур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1E" w:rsidRPr="00115D1E" w:rsidRDefault="00115D1E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1E" w:rsidRPr="00115D1E" w:rsidRDefault="00115D1E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RPr="00115D1E" w:rsidTr="004513DC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115D1E" w:rsidRDefault="00CF040C" w:rsidP="004513DC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115D1E">
              <w:rPr>
                <w:b/>
                <w:sz w:val="24"/>
                <w:szCs w:val="24"/>
              </w:rPr>
              <w:t>Итого-34</w:t>
            </w:r>
            <w:r w:rsidR="00E56924" w:rsidRPr="00115D1E">
              <w:rPr>
                <w:b/>
                <w:sz w:val="24"/>
                <w:szCs w:val="24"/>
              </w:rPr>
              <w:t xml:space="preserve"> час; </w:t>
            </w:r>
            <w:r w:rsidR="009C1367" w:rsidRPr="00115D1E">
              <w:rPr>
                <w:b/>
                <w:sz w:val="24"/>
                <w:szCs w:val="24"/>
              </w:rPr>
              <w:t xml:space="preserve"> Практические</w:t>
            </w:r>
            <w:r w:rsidR="002D1839" w:rsidRPr="00115D1E">
              <w:rPr>
                <w:b/>
                <w:sz w:val="24"/>
                <w:szCs w:val="24"/>
              </w:rPr>
              <w:t xml:space="preserve"> работы-</w:t>
            </w:r>
            <w:r w:rsidR="009C1367" w:rsidRPr="00115D1E">
              <w:rPr>
                <w:b/>
                <w:sz w:val="24"/>
                <w:szCs w:val="24"/>
              </w:rPr>
              <w:t xml:space="preserve"> 7</w:t>
            </w:r>
          </w:p>
        </w:tc>
      </w:tr>
    </w:tbl>
    <w:p w:rsidR="00606347" w:rsidRPr="00115D1E" w:rsidRDefault="00606347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D4679" w:rsidRPr="00115D1E" w:rsidRDefault="00FD4679" w:rsidP="00DB1516">
      <w:pPr>
        <w:rPr>
          <w:rFonts w:eastAsia="Octava-Regular"/>
          <w:sz w:val="24"/>
          <w:szCs w:val="24"/>
          <w:lang w:eastAsia="en-US"/>
        </w:rPr>
      </w:pPr>
    </w:p>
    <w:sectPr w:rsidR="00FD4679" w:rsidRPr="00115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A2" w:rsidRDefault="004B29A2" w:rsidP="0099753C">
      <w:r>
        <w:separator/>
      </w:r>
    </w:p>
  </w:endnote>
  <w:endnote w:type="continuationSeparator" w:id="0">
    <w:p w:rsidR="004B29A2" w:rsidRDefault="004B29A2" w:rsidP="0099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ctava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ctava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A2" w:rsidRDefault="004B29A2" w:rsidP="0099753C">
      <w:r>
        <w:separator/>
      </w:r>
    </w:p>
  </w:footnote>
  <w:footnote w:type="continuationSeparator" w:id="0">
    <w:p w:rsidR="004B29A2" w:rsidRDefault="004B29A2" w:rsidP="0099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7EE"/>
    <w:multiLevelType w:val="hybridMultilevel"/>
    <w:tmpl w:val="B0BCC7A8"/>
    <w:lvl w:ilvl="0" w:tplc="69F410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A0868BA"/>
    <w:multiLevelType w:val="hybridMultilevel"/>
    <w:tmpl w:val="C0E0E8C2"/>
    <w:lvl w:ilvl="0" w:tplc="0194DC6C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A423358"/>
    <w:multiLevelType w:val="hybridMultilevel"/>
    <w:tmpl w:val="9A04136E"/>
    <w:lvl w:ilvl="0" w:tplc="31BA25C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B7"/>
    <w:rsid w:val="000876E2"/>
    <w:rsid w:val="00091564"/>
    <w:rsid w:val="00115D1E"/>
    <w:rsid w:val="00122CEA"/>
    <w:rsid w:val="001924E9"/>
    <w:rsid w:val="002353E1"/>
    <w:rsid w:val="002805BD"/>
    <w:rsid w:val="002B0988"/>
    <w:rsid w:val="002D1839"/>
    <w:rsid w:val="00343273"/>
    <w:rsid w:val="00351C03"/>
    <w:rsid w:val="00351F17"/>
    <w:rsid w:val="00361AA3"/>
    <w:rsid w:val="003E3239"/>
    <w:rsid w:val="0040765E"/>
    <w:rsid w:val="004513DC"/>
    <w:rsid w:val="004B29A2"/>
    <w:rsid w:val="004C4E5C"/>
    <w:rsid w:val="0059517F"/>
    <w:rsid w:val="00606347"/>
    <w:rsid w:val="006620B2"/>
    <w:rsid w:val="006759B7"/>
    <w:rsid w:val="00681193"/>
    <w:rsid w:val="006A6A89"/>
    <w:rsid w:val="006F186D"/>
    <w:rsid w:val="006F3EFD"/>
    <w:rsid w:val="007731BA"/>
    <w:rsid w:val="007C05EB"/>
    <w:rsid w:val="007C12DE"/>
    <w:rsid w:val="0081785B"/>
    <w:rsid w:val="0099753C"/>
    <w:rsid w:val="009B08FC"/>
    <w:rsid w:val="009C1367"/>
    <w:rsid w:val="00A42248"/>
    <w:rsid w:val="00A800EE"/>
    <w:rsid w:val="00AD7BED"/>
    <w:rsid w:val="00B135CD"/>
    <w:rsid w:val="00B829F4"/>
    <w:rsid w:val="00C36AC8"/>
    <w:rsid w:val="00C9223C"/>
    <w:rsid w:val="00CB0F2C"/>
    <w:rsid w:val="00CF040C"/>
    <w:rsid w:val="00D26597"/>
    <w:rsid w:val="00D71D06"/>
    <w:rsid w:val="00DB1516"/>
    <w:rsid w:val="00DB2726"/>
    <w:rsid w:val="00E36DB8"/>
    <w:rsid w:val="00E44AE5"/>
    <w:rsid w:val="00E56924"/>
    <w:rsid w:val="00F51E62"/>
    <w:rsid w:val="00F66428"/>
    <w:rsid w:val="00F81E65"/>
    <w:rsid w:val="00FA7B9B"/>
    <w:rsid w:val="00FD4679"/>
    <w:rsid w:val="00FF155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0765E"/>
    <w:pPr>
      <w:widowControl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076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36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6924"/>
    <w:pPr>
      <w:ind w:left="720"/>
      <w:contextualSpacing/>
    </w:pPr>
  </w:style>
  <w:style w:type="paragraph" w:styleId="a7">
    <w:name w:val="No Spacing"/>
    <w:uiPriority w:val="1"/>
    <w:qFormat/>
    <w:rsid w:val="00595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75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75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75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0765E"/>
    <w:pPr>
      <w:widowControl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076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36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6924"/>
    <w:pPr>
      <w:ind w:left="720"/>
      <w:contextualSpacing/>
    </w:pPr>
  </w:style>
  <w:style w:type="paragraph" w:styleId="a7">
    <w:name w:val="No Spacing"/>
    <w:uiPriority w:val="1"/>
    <w:qFormat/>
    <w:rsid w:val="00595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75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75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75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ADCF-C21B-47D9-9150-B1B23B38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Ученик 9</cp:lastModifiedBy>
  <cp:revision>25</cp:revision>
  <dcterms:created xsi:type="dcterms:W3CDTF">2022-10-12T17:19:00Z</dcterms:created>
  <dcterms:modified xsi:type="dcterms:W3CDTF">2023-10-26T10:50:00Z</dcterms:modified>
</cp:coreProperties>
</file>